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2720"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Trường Đại học Kinh tế - Đại học Đà Nẵng</w:t>
      </w:r>
    </w:p>
    <w:p w14:paraId="5CE9EF3E"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Khoa Thống kê – Tin học</w:t>
      </w:r>
    </w:p>
    <w:p w14:paraId="0A37501D" w14:textId="77777777" w:rsidR="00BA136E" w:rsidRPr="00D02367" w:rsidRDefault="00BA136E" w:rsidP="00BA136E">
      <w:pPr>
        <w:tabs>
          <w:tab w:val="left" w:pos="984"/>
          <w:tab w:val="right" w:pos="9534"/>
        </w:tabs>
        <w:spacing w:before="0" w:line="276" w:lineRule="auto"/>
        <w:jc w:val="center"/>
        <w:rPr>
          <w:rFonts w:ascii="Times New Roman" w:eastAsia="PT Sans Narrow" w:hAnsi="Times New Roman" w:cs="Times New Roman"/>
          <w:b/>
          <w:sz w:val="24"/>
          <w:szCs w:val="24"/>
        </w:rPr>
      </w:pPr>
    </w:p>
    <w:p w14:paraId="6A05A809"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5A39BBE3"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41C8F396"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1B106A69" w14:textId="77777777" w:rsidR="00BA136E" w:rsidRPr="00D02367" w:rsidRDefault="00BA136E" w:rsidP="00BA136E">
      <w:pPr>
        <w:pStyle w:val="Title"/>
        <w:spacing w:before="320"/>
        <w:jc w:val="center"/>
        <w:rPr>
          <w:rFonts w:ascii="Times New Roman" w:hAnsi="Times New Roman" w:cs="Times New Roman"/>
          <w:sz w:val="40"/>
          <w:szCs w:val="40"/>
        </w:rPr>
      </w:pPr>
      <w:bookmarkStart w:id="0" w:name="_a8uzrxc8dowe" w:colFirst="0" w:colLast="0"/>
      <w:bookmarkEnd w:id="0"/>
      <w:r w:rsidRPr="00D02367">
        <w:rPr>
          <w:rFonts w:ascii="Times New Roman" w:hAnsi="Times New Roman" w:cs="Times New Roman"/>
          <w:sz w:val="40"/>
          <w:szCs w:val="40"/>
        </w:rPr>
        <w:t>PRODUCT BACKLOG</w:t>
      </w:r>
    </w:p>
    <w:p w14:paraId="0303CC7B" w14:textId="3CB6D2C2"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Version 1.0</w:t>
      </w:r>
    </w:p>
    <w:p w14:paraId="7169E0F2" w14:textId="031F9FD1"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Date: 27/02/2022</w:t>
      </w:r>
    </w:p>
    <w:p w14:paraId="6F42C028" w14:textId="489B7F8D" w:rsidR="00D02367" w:rsidRPr="00D02367" w:rsidRDefault="00D02367" w:rsidP="00BA136E">
      <w:pPr>
        <w:jc w:val="center"/>
        <w:rPr>
          <w:rFonts w:ascii="Times New Roman" w:hAnsi="Times New Roman" w:cs="Times New Roman"/>
        </w:rPr>
      </w:pPr>
    </w:p>
    <w:p w14:paraId="10791765" w14:textId="77777777" w:rsidR="00D02367" w:rsidRPr="00D02367" w:rsidRDefault="00D02367" w:rsidP="00BA136E">
      <w:pPr>
        <w:jc w:val="center"/>
        <w:rPr>
          <w:rFonts w:ascii="Times New Roman" w:hAnsi="Times New Roman" w:cs="Times New Roman"/>
        </w:rPr>
      </w:pPr>
    </w:p>
    <w:p w14:paraId="24CF87DA" w14:textId="1794272C" w:rsidR="00D02367" w:rsidRPr="00D02367" w:rsidRDefault="0E935037" w:rsidP="00D02367">
      <w:pPr>
        <w:pStyle w:val="Title"/>
        <w:spacing w:before="320"/>
        <w:jc w:val="center"/>
        <w:rPr>
          <w:rFonts w:ascii="Times New Roman" w:hAnsi="Times New Roman" w:cs="Times New Roman"/>
        </w:rPr>
      </w:pPr>
      <w:r w:rsidRPr="00D02367">
        <w:rPr>
          <w:rFonts w:ascii="Times New Roman" w:hAnsi="Times New Roman" w:cs="Times New Roman"/>
        </w:rPr>
        <w:t xml:space="preserve">DỰ ÁN WEBSITE BÁN ĐỒ GỖ </w:t>
      </w:r>
      <w:r w:rsidR="00BA136E" w:rsidRPr="00D02367">
        <w:rPr>
          <w:rFonts w:ascii="Times New Roman" w:hAnsi="Times New Roman" w:cs="Times New Roman"/>
          <w:sz w:val="52"/>
          <w:szCs w:val="52"/>
        </w:rPr>
        <w:br/>
      </w:r>
      <w:r w:rsidRPr="00D02367">
        <w:rPr>
          <w:rFonts w:ascii="Times New Roman" w:hAnsi="Times New Roman" w:cs="Times New Roman"/>
        </w:rPr>
        <w:t>“ĐỒNG DŨNG STORE”</w:t>
      </w:r>
    </w:p>
    <w:p w14:paraId="29AF6FDE" w14:textId="298F961E" w:rsidR="00D02367" w:rsidRDefault="00D02367" w:rsidP="00D02367">
      <w:pPr>
        <w:rPr>
          <w:rFonts w:ascii="Times New Roman" w:hAnsi="Times New Roman" w:cs="Times New Roman"/>
        </w:rPr>
      </w:pPr>
    </w:p>
    <w:p w14:paraId="047EC163" w14:textId="77777777" w:rsidR="00D02367" w:rsidRDefault="00D02367" w:rsidP="00D02367">
      <w:pPr>
        <w:rPr>
          <w:rFonts w:ascii="Times New Roman" w:hAnsi="Times New Roman" w:cs="Times New Roman"/>
        </w:rPr>
      </w:pPr>
    </w:p>
    <w:p w14:paraId="1691FAFF" w14:textId="77777777" w:rsidR="00D02367" w:rsidRPr="00D02367" w:rsidRDefault="00D02367" w:rsidP="00D02367">
      <w:pPr>
        <w:rPr>
          <w:rFonts w:ascii="Times New Roman" w:hAnsi="Times New Roman" w:cs="Times New Roman"/>
        </w:rPr>
      </w:pPr>
    </w:p>
    <w:p w14:paraId="72A3D3EC" w14:textId="77777777" w:rsidR="00BA136E" w:rsidRPr="00D02367" w:rsidRDefault="00BA136E" w:rsidP="00BA136E">
      <w:pPr>
        <w:spacing w:before="0" w:line="240" w:lineRule="auto"/>
        <w:rPr>
          <w:rFonts w:ascii="Times New Roman" w:hAnsi="Times New Roman" w:cs="Times New Roman"/>
        </w:rPr>
      </w:pPr>
    </w:p>
    <w:p w14:paraId="1924F276" w14:textId="7956CE64" w:rsidR="00D02367" w:rsidRDefault="00BA136E" w:rsidP="00D02367">
      <w:pPr>
        <w:spacing w:before="0" w:line="240" w:lineRule="auto"/>
        <w:jc w:val="center"/>
        <w:rPr>
          <w:rFonts w:ascii="Times New Roman" w:hAnsi="Times New Roman" w:cs="Times New Roman"/>
          <w:b/>
          <w:bCs/>
          <w:sz w:val="26"/>
          <w:szCs w:val="26"/>
        </w:rPr>
      </w:pPr>
      <w:bookmarkStart w:id="1" w:name="_jmpn00wydp0g" w:colFirst="0" w:colLast="0"/>
      <w:bookmarkEnd w:id="1"/>
      <w:r w:rsidRPr="00D02367">
        <w:rPr>
          <w:rFonts w:ascii="Times New Roman" w:hAnsi="Times New Roman" w:cs="Times New Roman"/>
          <w:b/>
          <w:bCs/>
          <w:sz w:val="26"/>
          <w:szCs w:val="26"/>
        </w:rPr>
        <w:t>Team members:</w:t>
      </w:r>
    </w:p>
    <w:p w14:paraId="1238D6A8" w14:textId="77777777" w:rsidR="00D02367" w:rsidRPr="00D02367" w:rsidRDefault="00D02367" w:rsidP="00D02367">
      <w:pPr>
        <w:spacing w:before="0" w:line="240" w:lineRule="auto"/>
        <w:jc w:val="center"/>
        <w:rPr>
          <w:rFonts w:ascii="Times New Roman" w:hAnsi="Times New Roman" w:cs="Times New Roman"/>
          <w:b/>
          <w:bCs/>
          <w:sz w:val="26"/>
          <w:szCs w:val="26"/>
        </w:rPr>
      </w:pPr>
    </w:p>
    <w:p w14:paraId="187298AC"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Trà Phạm Ý Nhi</w:t>
      </w:r>
      <w:r w:rsidRPr="00D02367">
        <w:rPr>
          <w:rFonts w:ascii="Times New Roman" w:hAnsi="Times New Roman" w:cs="Times New Roman"/>
          <w:sz w:val="26"/>
          <w:szCs w:val="26"/>
        </w:rPr>
        <w:br/>
        <w:t>Đặng Văn Tỵ</w:t>
      </w:r>
    </w:p>
    <w:p w14:paraId="505C77C4"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Nguyễn Bá Khánh</w:t>
      </w:r>
      <w:r w:rsidRPr="00D02367">
        <w:rPr>
          <w:rFonts w:ascii="Times New Roman" w:hAnsi="Times New Roman" w:cs="Times New Roman"/>
          <w:sz w:val="26"/>
          <w:szCs w:val="26"/>
        </w:rPr>
        <w:br/>
        <w:t>Nguyễn Thị Nữ’</w:t>
      </w:r>
    </w:p>
    <w:p w14:paraId="175CFB51"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Bùi Hoàng Mỹ Mỹ</w:t>
      </w:r>
    </w:p>
    <w:p w14:paraId="73C181F9" w14:textId="423789C1" w:rsidR="00BA136E"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Lê Thị Uyển Nhi</w:t>
      </w:r>
    </w:p>
    <w:p w14:paraId="0D0B940D" w14:textId="77777777" w:rsidR="00BA136E" w:rsidRPr="00D02367" w:rsidRDefault="00BA136E" w:rsidP="00BA136E">
      <w:pPr>
        <w:spacing w:before="0" w:line="240" w:lineRule="auto"/>
        <w:jc w:val="left"/>
        <w:rPr>
          <w:rFonts w:ascii="Times New Roman" w:hAnsi="Times New Roman" w:cs="Times New Roman"/>
        </w:rPr>
      </w:pPr>
    </w:p>
    <w:p w14:paraId="0E27B00A" w14:textId="4A6369EB"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398765CE" w14:textId="77777777" w:rsidR="00D02367" w:rsidRPr="00D02367" w:rsidRDefault="00D02367" w:rsidP="00BA136E">
      <w:pPr>
        <w:spacing w:before="0" w:line="240" w:lineRule="auto"/>
        <w:jc w:val="center"/>
        <w:rPr>
          <w:rFonts w:ascii="Times New Roman" w:eastAsia="PT Sans Narrow" w:hAnsi="Times New Roman" w:cs="Times New Roman"/>
          <w:b/>
          <w:sz w:val="28"/>
          <w:szCs w:val="28"/>
        </w:rPr>
      </w:pPr>
    </w:p>
    <w:p w14:paraId="44EAFD9C" w14:textId="77777777"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4AE1B0D2" w14:textId="77777777" w:rsidR="00D02367" w:rsidRDefault="00D02367" w:rsidP="00D02367">
      <w:pPr>
        <w:spacing w:before="0" w:line="240" w:lineRule="auto"/>
        <w:jc w:val="center"/>
        <w:rPr>
          <w:rFonts w:ascii="Times New Roman" w:eastAsia="PT Sans Narrow" w:hAnsi="Times New Roman" w:cs="Times New Roman"/>
          <w:b/>
          <w:sz w:val="28"/>
          <w:szCs w:val="28"/>
        </w:rPr>
      </w:pPr>
    </w:p>
    <w:p w14:paraId="3F422F76" w14:textId="77777777" w:rsidR="00D02367" w:rsidRDefault="00D02367" w:rsidP="00D02367">
      <w:pPr>
        <w:spacing w:before="0" w:line="240" w:lineRule="auto"/>
        <w:rPr>
          <w:rFonts w:ascii="Times New Roman" w:eastAsia="PT Sans Narrow" w:hAnsi="Times New Roman" w:cs="Times New Roman"/>
          <w:b/>
          <w:sz w:val="28"/>
          <w:szCs w:val="28"/>
        </w:rPr>
      </w:pPr>
    </w:p>
    <w:p w14:paraId="6405AEC1" w14:textId="3D715121" w:rsidR="00D02367" w:rsidRDefault="00BA136E" w:rsidP="00D02367">
      <w:pPr>
        <w:spacing w:before="0" w:line="240" w:lineRule="auto"/>
        <w:jc w:val="center"/>
        <w:rPr>
          <w:rFonts w:ascii="Times New Roman" w:eastAsia="PT Sans Narrow" w:hAnsi="Times New Roman" w:cs="Times New Roman"/>
          <w:b/>
          <w:sz w:val="28"/>
          <w:szCs w:val="28"/>
        </w:rPr>
      </w:pPr>
      <w:r w:rsidRPr="00D02367">
        <w:rPr>
          <w:rFonts w:ascii="Times New Roman" w:eastAsia="PT Sans Narrow" w:hAnsi="Times New Roman" w:cs="Times New Roman"/>
          <w:b/>
          <w:sz w:val="28"/>
          <w:szCs w:val="28"/>
        </w:rPr>
        <w:t>Approved b</w:t>
      </w:r>
      <w:r w:rsidR="00D02367">
        <w:rPr>
          <w:rFonts w:ascii="Times New Roman" w:eastAsia="PT Sans Narrow" w:hAnsi="Times New Roman" w:cs="Times New Roman"/>
          <w:b/>
          <w:sz w:val="28"/>
          <w:szCs w:val="28"/>
        </w:rPr>
        <w:t>y</w:t>
      </w:r>
    </w:p>
    <w:p w14:paraId="0B890CBF" w14:textId="77777777" w:rsidR="00D02367" w:rsidRPr="00D02367" w:rsidRDefault="00D02367" w:rsidP="00D02367">
      <w:pPr>
        <w:spacing w:before="0" w:line="240" w:lineRule="auto"/>
        <w:jc w:val="center"/>
        <w:rPr>
          <w:rFonts w:ascii="Times New Roman" w:eastAsia="PT Sans Narrow" w:hAnsi="Times New Roman" w:cs="Times New Roman"/>
          <w:b/>
          <w:sz w:val="28"/>
          <w:szCs w:val="28"/>
        </w:rPr>
      </w:pPr>
    </w:p>
    <w:p w14:paraId="1BD094C3" w14:textId="77777777" w:rsidR="00BA136E" w:rsidRPr="00D02367" w:rsidRDefault="00BA136E" w:rsidP="00BA136E">
      <w:pPr>
        <w:spacing w:before="0" w:line="240" w:lineRule="auto"/>
        <w:jc w:val="center"/>
        <w:rPr>
          <w:rFonts w:ascii="Times New Roman" w:hAnsi="Times New Roman" w:cs="Times New Roman"/>
        </w:rPr>
      </w:pPr>
      <w:r w:rsidRPr="00D02367">
        <w:rPr>
          <w:rFonts w:ascii="Times New Roman" w:hAnsi="Times New Roman" w:cs="Times New Roman"/>
        </w:rPr>
        <w:t>Name                                                Signature                                           Da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BA136E" w:rsidRPr="00D02367" w14:paraId="0EA6CD7F" w14:textId="77777777" w:rsidTr="70A2F8EB">
        <w:trPr>
          <w:trHeight w:val="42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BC4E1EB" w14:textId="0A1C607D" w:rsidR="00BA136E" w:rsidRPr="00D02367" w:rsidRDefault="00BA136E" w:rsidP="00610F96">
            <w:pPr>
              <w:widowControl w:val="0"/>
              <w:spacing w:line="240" w:lineRule="auto"/>
              <w:jc w:val="center"/>
              <w:rPr>
                <w:rFonts w:ascii="Times New Roman" w:hAnsi="Times New Roman" w:cs="Times New Roman"/>
                <w:b/>
                <w:color w:val="FFFFFF"/>
              </w:rPr>
            </w:pPr>
            <w:r w:rsidRPr="00D02367">
              <w:rPr>
                <w:rFonts w:ascii="Times New Roman" w:hAnsi="Times New Roman" w:cs="Times New Roman"/>
              </w:rPr>
              <w:lastRenderedPageBreak/>
              <w:br w:type="page"/>
            </w:r>
            <w:r w:rsidRPr="00D02367">
              <w:rPr>
                <w:rFonts w:ascii="Times New Roman" w:hAnsi="Times New Roman" w:cs="Times New Roman"/>
                <w:b/>
                <w:color w:val="FFFFFF"/>
              </w:rPr>
              <w:t>PROJECT INFORMATION</w:t>
            </w:r>
          </w:p>
        </w:tc>
      </w:tr>
      <w:tr w:rsidR="00BA136E" w:rsidRPr="00D02367" w14:paraId="7CEA1A4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3F7F67A"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Acronym</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5FB0818" w14:textId="6856A581"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k211_09</w:t>
            </w:r>
          </w:p>
        </w:tc>
      </w:tr>
      <w:tr w:rsidR="00BA136E" w:rsidRPr="00D02367" w14:paraId="016BB6A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5837DD"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Titl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49F31CB" w14:textId="47CEE72D"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color w:val="000009"/>
                <w:sz w:val="26"/>
                <w:szCs w:val="26"/>
                <w:lang w:val="en-US"/>
              </w:rPr>
              <w:t>Website bán đồ gỗ “Đồng Dũng Store”</w:t>
            </w:r>
          </w:p>
        </w:tc>
      </w:tr>
      <w:tr w:rsidR="00BA136E" w:rsidRPr="00D02367" w14:paraId="27ADB767"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71EFECC"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Web URL</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D6B04F" w14:textId="77777777" w:rsidR="00BA136E" w:rsidRPr="00D02367" w:rsidRDefault="00BA136E" w:rsidP="00610F96">
            <w:pPr>
              <w:spacing w:before="0" w:line="240" w:lineRule="auto"/>
              <w:rPr>
                <w:rFonts w:ascii="Times New Roman" w:hAnsi="Times New Roman" w:cs="Times New Roman"/>
              </w:rPr>
            </w:pPr>
            <w:r w:rsidRPr="00D02367">
              <w:rPr>
                <w:rFonts w:ascii="Times New Roman" w:hAnsi="Times New Roman" w:cs="Times New Roman"/>
              </w:rPr>
              <w:t xml:space="preserve"> </w:t>
            </w:r>
          </w:p>
        </w:tc>
      </w:tr>
      <w:tr w:rsidR="00BA136E" w:rsidRPr="00D02367" w14:paraId="22E5273D"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9B924E"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Start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128261" w14:textId="44BF44EA"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13/01/2022</w:t>
            </w:r>
          </w:p>
        </w:tc>
      </w:tr>
      <w:tr w:rsidR="00BA136E" w:rsidRPr="00D02367" w14:paraId="653D3BBE"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FF7D09"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End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86C05" w14:textId="456BE389" w:rsidR="00BA136E" w:rsidRPr="00D02367" w:rsidRDefault="70A2F8EB" w:rsidP="70A2F8EB">
            <w:pPr>
              <w:spacing w:before="0" w:line="240" w:lineRule="auto"/>
              <w:rPr>
                <w:rFonts w:ascii="Times New Roman" w:hAnsi="Times New Roman" w:cs="Times New Roman"/>
              </w:rPr>
            </w:pPr>
            <w:r w:rsidRPr="00D02367">
              <w:rPr>
                <w:rFonts w:ascii="Times New Roman" w:hAnsi="Times New Roman" w:cs="Times New Roman"/>
              </w:rPr>
              <w:t>02/05/2022</w:t>
            </w:r>
          </w:p>
        </w:tc>
      </w:tr>
      <w:tr w:rsidR="00555CFE" w:rsidRPr="00D02367" w14:paraId="7D0A83ED" w14:textId="77777777" w:rsidTr="70A2F8EB">
        <w:trPr>
          <w:trHeight w:val="19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6B3F74" w14:textId="77777777" w:rsidR="00555CFE" w:rsidRPr="00D02367" w:rsidRDefault="00555CFE" w:rsidP="00610F96">
            <w:pPr>
              <w:spacing w:before="0" w:line="240" w:lineRule="auto"/>
              <w:rPr>
                <w:rFonts w:ascii="Times New Roman" w:hAnsi="Times New Roman" w:cs="Times New Roman"/>
                <w:b/>
              </w:rPr>
            </w:pPr>
            <w:r w:rsidRPr="00D02367">
              <w:rPr>
                <w:rFonts w:ascii="Times New Roman" w:hAnsi="Times New Roman" w:cs="Times New Roman"/>
                <w:b/>
              </w:rPr>
              <w:t>Project Own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18425C" w14:textId="1320660F"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Tên:</w:t>
            </w:r>
            <w:r w:rsidR="70A2F8EB" w:rsidRPr="00D02367">
              <w:rPr>
                <w:rFonts w:ascii="Times New Roman" w:eastAsia="Times New Roman" w:hAnsi="Times New Roman" w:cs="Times New Roman"/>
                <w:sz w:val="26"/>
                <w:szCs w:val="26"/>
                <w:lang w:val="vi"/>
              </w:rPr>
              <w:t xml:space="preserve"> Trà Phạm Ý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CA40FF" w14:textId="7ADEB932"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annhi2506@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928EB0" w14:textId="35AD95FE"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762714574</w:t>
            </w:r>
          </w:p>
        </w:tc>
      </w:tr>
      <w:tr w:rsidR="006417B9" w:rsidRPr="00D02367" w14:paraId="7FA7354C"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2EC9076A" w14:textId="77777777" w:rsidR="006417B9" w:rsidRPr="00D02367" w:rsidRDefault="006417B9" w:rsidP="006417B9">
            <w:pPr>
              <w:spacing w:before="0" w:line="240" w:lineRule="auto"/>
              <w:rPr>
                <w:rFonts w:ascii="Times New Roman" w:hAnsi="Times New Roman" w:cs="Times New Roman"/>
                <w:b/>
              </w:rPr>
            </w:pPr>
            <w:r w:rsidRPr="00D02367">
              <w:rPr>
                <w:rFonts w:ascii="Times New Roman" w:hAnsi="Times New Roman" w:cs="Times New Roman"/>
                <w:b/>
              </w:rPr>
              <w:t>Scrum Mast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0109BCAD" w14:textId="26EBCB76"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70A2F8EB" w:rsidRPr="00D02367">
              <w:rPr>
                <w:rFonts w:ascii="Times New Roman" w:eastAsia="Times New Roman" w:hAnsi="Times New Roman" w:cs="Times New Roman"/>
                <w:sz w:val="26"/>
                <w:szCs w:val="26"/>
                <w:lang w:val="vi"/>
              </w:rPr>
              <w:t>Đặng Văn Tỵ</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3B3096D1" w14:textId="5D8EA0AC"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dangvantydh@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FF6FB23" w14:textId="08F0BBD5"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362988473</w:t>
            </w:r>
          </w:p>
        </w:tc>
      </w:tr>
      <w:tr w:rsidR="009B2405" w:rsidRPr="00D02367" w14:paraId="2B55FF6F" w14:textId="77777777" w:rsidTr="009E3166">
        <w:trPr>
          <w:trHeight w:val="420"/>
        </w:trPr>
        <w:tc>
          <w:tcPr>
            <w:tcW w:w="2160"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9C512F" w14:textId="77777777" w:rsidR="009B2405" w:rsidRPr="00D02367" w:rsidRDefault="009B2405" w:rsidP="006417B9">
            <w:pPr>
              <w:spacing w:before="0" w:line="240" w:lineRule="auto"/>
              <w:rPr>
                <w:rFonts w:ascii="Times New Roman" w:hAnsi="Times New Roman" w:cs="Times New Roman"/>
                <w:b/>
              </w:rPr>
            </w:pPr>
            <w:r w:rsidRPr="00D02367">
              <w:rPr>
                <w:rFonts w:ascii="Times New Roman" w:hAnsi="Times New Roman" w:cs="Times New Roman"/>
                <w:b/>
              </w:rPr>
              <w:t>Team Members</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94D307" w14:textId="227E3B2E"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Nguyễn Bá Khánh</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371779" w14:textId="1878FDA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akhanh0508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1F2DF2" w14:textId="70A4EFA1"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Arial" w:hAnsi="Times New Roman" w:cs="Times New Roman"/>
                <w:sz w:val="23"/>
                <w:szCs w:val="23"/>
                <w:lang w:val="vi"/>
              </w:rPr>
              <w:t>0763505883</w:t>
            </w:r>
          </w:p>
          <w:p w14:paraId="34F59C42" w14:textId="6214CB49" w:rsidR="009B2405" w:rsidRPr="00D02367" w:rsidRDefault="009B2405" w:rsidP="70A2F8EB">
            <w:pPr>
              <w:spacing w:before="0" w:line="240" w:lineRule="auto"/>
              <w:rPr>
                <w:rFonts w:ascii="Times New Roman" w:hAnsi="Times New Roman" w:cs="Times New Roman"/>
              </w:rPr>
            </w:pPr>
          </w:p>
        </w:tc>
      </w:tr>
      <w:tr w:rsidR="009B2405" w:rsidRPr="00D02367" w14:paraId="71C32C50" w14:textId="77777777" w:rsidTr="009E3166">
        <w:trPr>
          <w:trHeight w:val="420"/>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101652C"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5126AA08" w14:textId="5BF9EF64"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Bùi Hoàng Mỹ Mỹ</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2CF8195" w14:textId="53BFFED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uihoangmymy.1801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62C2D1B6" w14:textId="31D59B3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 0</w:t>
            </w:r>
            <w:r w:rsidRPr="00D02367">
              <w:rPr>
                <w:rFonts w:ascii="Times New Roman" w:eastAsia="Times New Roman" w:hAnsi="Times New Roman" w:cs="Times New Roman"/>
                <w:sz w:val="26"/>
                <w:szCs w:val="26"/>
                <w:lang w:val="vi"/>
              </w:rPr>
              <w:t>989548874</w:t>
            </w:r>
          </w:p>
        </w:tc>
      </w:tr>
      <w:tr w:rsidR="009B2405" w:rsidRPr="00D02367" w14:paraId="63262FFB"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B99056E"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081B4D" w14:textId="0E73C5A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w:t>
            </w:r>
            <w:r w:rsidRPr="00D02367">
              <w:rPr>
                <w:rFonts w:ascii="Times New Roman" w:eastAsia="Times New Roman" w:hAnsi="Times New Roman" w:cs="Times New Roman"/>
                <w:sz w:val="26"/>
                <w:szCs w:val="26"/>
                <w:lang w:val="vi"/>
              </w:rPr>
              <w:t xml:space="preserve"> Nguyễn Thị Nữ</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E975F9" w14:textId="2DC01503"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nunguyenthi 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CC4675" w14:textId="4166876D"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Times New Roman" w:hAnsi="Times New Roman" w:cs="Times New Roman"/>
                <w:sz w:val="26"/>
                <w:szCs w:val="26"/>
                <w:lang w:val="vi"/>
              </w:rPr>
              <w:t>0767759831</w:t>
            </w:r>
          </w:p>
        </w:tc>
      </w:tr>
      <w:tr w:rsidR="009B2405" w:rsidRPr="00D02367" w14:paraId="27B60834"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3264C3C4"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B6FA03" w14:textId="5847B1C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 Lê Thi Uyển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A22DB1" w14:textId="308A01C5"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 </w:t>
            </w:r>
            <w:r w:rsidRPr="00D02367">
              <w:rPr>
                <w:rStyle w:val="normaltextrun"/>
                <w:rFonts w:ascii="Times New Roman" w:hAnsi="Times New Roman" w:cs="Times New Roman"/>
                <w:sz w:val="26"/>
                <w:szCs w:val="26"/>
                <w:bdr w:val="none" w:sz="0" w:space="0" w:color="auto" w:frame="1"/>
                <w:lang w:val="vi-VN"/>
              </w:rPr>
              <w:t>uyennhi.lethi.92@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BFA8A7" w14:textId="6A13EC9A"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w:t>
            </w:r>
            <w:r w:rsidRPr="00D02367">
              <w:rPr>
                <w:rFonts w:ascii="Times New Roman" w:hAnsi="Times New Roman" w:cs="Times New Roman"/>
              </w:rPr>
              <w:br/>
            </w:r>
            <w:r w:rsidRPr="00D02367">
              <w:rPr>
                <w:rStyle w:val="normaltextrun"/>
                <w:rFonts w:ascii="Times New Roman" w:hAnsi="Times New Roman" w:cs="Times New Roman"/>
                <w:sz w:val="26"/>
                <w:szCs w:val="26"/>
                <w:bdr w:val="none" w:sz="0" w:space="0" w:color="auto" w:frame="1"/>
                <w:lang w:val="vi-VN"/>
              </w:rPr>
              <w:t>0837331418</w:t>
            </w:r>
          </w:p>
        </w:tc>
      </w:tr>
    </w:tbl>
    <w:p w14:paraId="1299C43A" w14:textId="77777777" w:rsidR="00F0734F" w:rsidRPr="00D02367" w:rsidRDefault="00F0734F">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5211CB" w:rsidRPr="00D02367" w14:paraId="41A16EEF" w14:textId="77777777" w:rsidTr="70A2F8EB">
        <w:trPr>
          <w:trHeight w:val="56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167E3A64" w14:textId="77777777" w:rsidR="005211CB" w:rsidRPr="00D02367" w:rsidRDefault="00F0734F" w:rsidP="00610F96">
            <w:pPr>
              <w:spacing w:line="240" w:lineRule="auto"/>
              <w:jc w:val="center"/>
              <w:rPr>
                <w:rFonts w:ascii="Times New Roman" w:hAnsi="Times New Roman" w:cs="Times New Roman"/>
                <w:b/>
                <w:color w:val="FFFFFF"/>
              </w:rPr>
            </w:pPr>
            <w:r w:rsidRPr="00D02367">
              <w:rPr>
                <w:rFonts w:ascii="Times New Roman" w:hAnsi="Times New Roman" w:cs="Times New Roman"/>
              </w:rPr>
              <w:br w:type="page"/>
            </w:r>
            <w:r w:rsidR="005211CB" w:rsidRPr="00D02367">
              <w:rPr>
                <w:rFonts w:ascii="Times New Roman" w:hAnsi="Times New Roman" w:cs="Times New Roman"/>
                <w:b/>
                <w:color w:val="FFFFFF"/>
              </w:rPr>
              <w:t>DOCUMENT INFORMATION</w:t>
            </w:r>
          </w:p>
        </w:tc>
      </w:tr>
      <w:tr w:rsidR="005211CB" w:rsidRPr="00D02367" w14:paraId="4463268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50E1A529"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ocument Title</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2986AC3D"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Product Backlog</w:t>
            </w:r>
          </w:p>
        </w:tc>
      </w:tr>
      <w:tr w:rsidR="005211CB" w:rsidRPr="00D02367" w14:paraId="3822F2F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21E270"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Author(s)</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DBEF00" w14:textId="1691575F" w:rsidR="005211CB"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w:t>
            </w:r>
            <w:r w:rsidRPr="00D02367">
              <w:rPr>
                <w:rFonts w:ascii="Times New Roman" w:eastAsia="Times New Roman" w:hAnsi="Times New Roman" w:cs="Times New Roman"/>
                <w:sz w:val="26"/>
                <w:szCs w:val="26"/>
                <w:lang w:val="en-US"/>
              </w:rPr>
              <w:t>K</w:t>
            </w:r>
            <w:r w:rsidRPr="00D02367">
              <w:rPr>
                <w:rFonts w:ascii="Times New Roman" w:eastAsia="Times New Roman" w:hAnsi="Times New Roman" w:cs="Times New Roman"/>
                <w:sz w:val="26"/>
                <w:szCs w:val="26"/>
                <w:lang w:val="vi"/>
              </w:rPr>
              <w:t>211_09</w:t>
            </w:r>
          </w:p>
        </w:tc>
      </w:tr>
      <w:tr w:rsidR="005211CB" w:rsidRPr="00D02367" w14:paraId="4F3CF3CC"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1072FA"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a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1D779" w14:textId="5A0293E5" w:rsidR="005211CB"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84F1F6"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 xml:space="preserve"> File nam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F2D8B6" w14:textId="0096347A" w:rsidR="005211CB" w:rsidRPr="00D02367" w:rsidRDefault="70A2F8EB" w:rsidP="70A2F8EB">
            <w:pPr>
              <w:spacing w:before="0" w:line="240" w:lineRule="auto"/>
              <w:rPr>
                <w:rFonts w:ascii="Times New Roman" w:eastAsia="Times New Roman" w:hAnsi="Times New Roman" w:cs="Times New Roman"/>
                <w:sz w:val="26"/>
                <w:szCs w:val="26"/>
                <w:lang w:val="vi"/>
              </w:rPr>
            </w:pPr>
            <w:r w:rsidRPr="00D02367">
              <w:rPr>
                <w:rFonts w:ascii="Times New Roman" w:eastAsia="Times New Roman" w:hAnsi="Times New Roman" w:cs="Times New Roman"/>
                <w:sz w:val="26"/>
                <w:szCs w:val="26"/>
                <w:lang w:val="vi"/>
              </w:rPr>
              <w:t xml:space="preserve">Nhóm 9_ </w:t>
            </w:r>
            <w:r w:rsidR="05080116" w:rsidRPr="00D02367">
              <w:rPr>
                <w:rFonts w:ascii="Times New Roman" w:hAnsi="Times New Roman" w:cs="Times New Roman"/>
              </w:rPr>
              <w:t>Product Backlog</w:t>
            </w:r>
            <w:r w:rsidRPr="00D02367">
              <w:rPr>
                <w:rFonts w:ascii="Times New Roman" w:eastAsia="Times New Roman" w:hAnsi="Times New Roman" w:cs="Times New Roman"/>
                <w:sz w:val="26"/>
                <w:szCs w:val="26"/>
                <w:lang w:val="vi"/>
              </w:rPr>
              <w:t>.docx</w:t>
            </w:r>
          </w:p>
        </w:tc>
      </w:tr>
    </w:tbl>
    <w:p w14:paraId="3FC4C057" w14:textId="77777777" w:rsidR="00600656" w:rsidRPr="00D02367" w:rsidRDefault="00600656" w:rsidP="006D7384">
      <w:pPr>
        <w:pStyle w:val="Heading2"/>
        <w:jc w:val="center"/>
        <w:rPr>
          <w:rFonts w:ascii="Times New Roman" w:hAnsi="Times New Roman" w:cs="Times New Roman"/>
        </w:rPr>
      </w:pPr>
      <w:bookmarkStart w:id="2" w:name="_Toc95720546"/>
      <w:r w:rsidRPr="00D02367">
        <w:rPr>
          <w:rFonts w:ascii="Times New Roman" w:hAnsi="Times New Roman" w:cs="Times New Roman"/>
        </w:rPr>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600656" w:rsidRPr="00D02367" w14:paraId="70469BA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6B814A1E"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Version</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967F119"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Person(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5F3F821A"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at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1FF54C8"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escriptio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4894EE75"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Approval</w:t>
            </w:r>
          </w:p>
        </w:tc>
      </w:tr>
      <w:tr w:rsidR="00600656" w:rsidRPr="00D02367" w14:paraId="0562CB0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4CE0A41" w14:textId="10464AA1"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1.0</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EBF3C5" w14:textId="711D95EB"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Nhom 9</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98A12B" w14:textId="78E271F0"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46DB82" w14:textId="3E0268F4"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Tạo product backlog cho dự á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997CC1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110FFD37"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9937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E9F23F"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72F646"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8CE6F91"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1CDCEA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BB9E253"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DE523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2E56223"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547A0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043CB0F"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459315"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537F28F"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DFB9E20"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0DF9E5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4E871B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44A5D23"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38610EB" w14:textId="77777777" w:rsidR="00600656" w:rsidRPr="00D02367" w:rsidRDefault="00600656" w:rsidP="00610F96">
            <w:pPr>
              <w:spacing w:before="0" w:line="240" w:lineRule="auto"/>
              <w:rPr>
                <w:rFonts w:ascii="Times New Roman" w:hAnsi="Times New Roman" w:cs="Times New Roman"/>
              </w:rPr>
            </w:pPr>
          </w:p>
        </w:tc>
      </w:tr>
      <w:tr w:rsidR="00600656" w:rsidRPr="00D02367" w14:paraId="637805D2"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63F29E8"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B7B4B8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A0FF5F2"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630AD66"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1829076" w14:textId="77777777" w:rsidR="00600656" w:rsidRPr="00D02367" w:rsidRDefault="00600656" w:rsidP="00610F96">
            <w:pPr>
              <w:spacing w:before="0" w:line="240" w:lineRule="auto"/>
              <w:rPr>
                <w:rFonts w:ascii="Times New Roman" w:hAnsi="Times New Roman" w:cs="Times New Roman"/>
              </w:rPr>
            </w:pPr>
          </w:p>
        </w:tc>
      </w:tr>
      <w:tr w:rsidR="00600656" w:rsidRPr="00D02367" w14:paraId="2BA226A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7AD93B2"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E4B5B7"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204FF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DBF0D7D"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2F1B3" w14:textId="77777777" w:rsidR="00600656" w:rsidRPr="00D02367" w:rsidRDefault="00600656" w:rsidP="00610F96">
            <w:pPr>
              <w:spacing w:before="0" w:line="240" w:lineRule="auto"/>
              <w:rPr>
                <w:rFonts w:ascii="Times New Roman" w:hAnsi="Times New Roman" w:cs="Times New Roman"/>
              </w:rPr>
            </w:pPr>
          </w:p>
        </w:tc>
      </w:tr>
      <w:tr w:rsidR="00600656" w:rsidRPr="00D02367" w14:paraId="02F2C34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80A4E5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921983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6FEF7D"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194DBDC"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69D0D3C" w14:textId="77777777" w:rsidR="00600656" w:rsidRPr="00D02367" w:rsidRDefault="00600656" w:rsidP="00610F96">
            <w:pPr>
              <w:spacing w:before="0" w:line="240" w:lineRule="auto"/>
              <w:rPr>
                <w:rFonts w:ascii="Times New Roman" w:hAnsi="Times New Roman" w:cs="Times New Roman"/>
              </w:rPr>
            </w:pPr>
          </w:p>
        </w:tc>
      </w:tr>
      <w:tr w:rsidR="00600656" w:rsidRPr="00D02367" w14:paraId="54CD245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231BE67"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6FEB5B0"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0D7AA69"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196D064"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4FF1C98" w14:textId="77777777" w:rsidR="00600656" w:rsidRPr="00D02367" w:rsidRDefault="00600656" w:rsidP="00610F96">
            <w:pPr>
              <w:spacing w:before="0" w:line="240" w:lineRule="auto"/>
              <w:rPr>
                <w:rFonts w:ascii="Times New Roman" w:hAnsi="Times New Roman" w:cs="Times New Roman"/>
              </w:rPr>
            </w:pPr>
          </w:p>
        </w:tc>
      </w:tr>
      <w:tr w:rsidR="00600656" w:rsidRPr="00D02367" w14:paraId="6D072C0D"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8A2191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BD18F9B"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8601FE"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F3CABC7"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08B5D1" w14:textId="77777777" w:rsidR="00600656" w:rsidRPr="00D02367" w:rsidRDefault="00600656" w:rsidP="00610F96">
            <w:pPr>
              <w:spacing w:before="0" w:line="240" w:lineRule="auto"/>
              <w:rPr>
                <w:rFonts w:ascii="Times New Roman" w:hAnsi="Times New Roman" w:cs="Times New Roman"/>
              </w:rPr>
            </w:pPr>
          </w:p>
        </w:tc>
      </w:tr>
      <w:tr w:rsidR="00600656" w:rsidRPr="00D02367" w14:paraId="16DEB4AB"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AD9C6F4"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B1F511A"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5F9C3D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023141B"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3B1409" w14:textId="77777777" w:rsidR="00600656" w:rsidRPr="00D02367" w:rsidRDefault="00600656" w:rsidP="00610F96">
            <w:pPr>
              <w:spacing w:before="0" w:line="240" w:lineRule="auto"/>
              <w:rPr>
                <w:rFonts w:ascii="Times New Roman" w:hAnsi="Times New Roman" w:cs="Times New Roman"/>
              </w:rPr>
            </w:pPr>
          </w:p>
        </w:tc>
      </w:tr>
      <w:tr w:rsidR="00600656" w:rsidRPr="00D02367" w14:paraId="562C75D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64355A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A96511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DF4E37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4FB30F8"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DA6542E" w14:textId="77777777" w:rsidR="00600656" w:rsidRPr="00D02367" w:rsidRDefault="00600656" w:rsidP="00610F96">
            <w:pPr>
              <w:spacing w:before="0" w:line="240" w:lineRule="auto"/>
              <w:rPr>
                <w:rFonts w:ascii="Times New Roman" w:hAnsi="Times New Roman" w:cs="Times New Roman"/>
              </w:rPr>
            </w:pPr>
          </w:p>
        </w:tc>
      </w:tr>
      <w:tr w:rsidR="00600656" w:rsidRPr="00D02367" w14:paraId="3041E394"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22B00AE"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2C6D79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E1831B3"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4E11D2A"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1126E5D" w14:textId="77777777" w:rsidR="00600656" w:rsidRPr="00D02367" w:rsidRDefault="00600656" w:rsidP="00610F96">
            <w:pPr>
              <w:spacing w:before="0" w:line="240" w:lineRule="auto"/>
              <w:rPr>
                <w:rFonts w:ascii="Times New Roman" w:hAnsi="Times New Roman" w:cs="Times New Roman"/>
              </w:rPr>
            </w:pPr>
          </w:p>
        </w:tc>
      </w:tr>
      <w:tr w:rsidR="00600656" w:rsidRPr="00D02367" w14:paraId="2DE403A5"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31CD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9E398E2"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6287F2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E93A62"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84BA73E" w14:textId="77777777" w:rsidR="00600656" w:rsidRPr="00D02367" w:rsidRDefault="00600656" w:rsidP="00610F96">
            <w:pPr>
              <w:spacing w:before="0" w:line="240" w:lineRule="auto"/>
              <w:rPr>
                <w:rFonts w:ascii="Times New Roman" w:hAnsi="Times New Roman" w:cs="Times New Roman"/>
              </w:rPr>
            </w:pPr>
          </w:p>
        </w:tc>
      </w:tr>
    </w:tbl>
    <w:p w14:paraId="34B3F2EB" w14:textId="77777777" w:rsidR="00F0734F" w:rsidRPr="00D02367" w:rsidRDefault="00F0734F">
      <w:pPr>
        <w:spacing w:before="0" w:after="160" w:line="259" w:lineRule="auto"/>
        <w:jc w:val="left"/>
        <w:rPr>
          <w:rFonts w:ascii="Times New Roman" w:hAnsi="Times New Roman" w:cs="Times New Roman"/>
        </w:rPr>
      </w:pPr>
    </w:p>
    <w:p w14:paraId="7D34F5C7" w14:textId="77777777" w:rsidR="00EE4DDE" w:rsidRPr="00D02367" w:rsidRDefault="00EE4DDE">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78356A93" w14:textId="77777777" w:rsidR="00A86BC0" w:rsidRPr="00D02367" w:rsidRDefault="00A86BC0" w:rsidP="00A86BC0">
      <w:pPr>
        <w:pStyle w:val="Heading1"/>
        <w:pBdr>
          <w:top w:val="nil"/>
          <w:left w:val="nil"/>
          <w:bottom w:val="nil"/>
          <w:right w:val="nil"/>
          <w:between w:val="nil"/>
        </w:pBdr>
        <w:rPr>
          <w:rFonts w:ascii="Times New Roman" w:eastAsia="Open Sans" w:hAnsi="Times New Roman" w:cs="Times New Roman"/>
        </w:rPr>
      </w:pPr>
      <w:bookmarkStart w:id="3" w:name="_Toc95720547"/>
      <w:r w:rsidRPr="00D02367">
        <w:rPr>
          <w:rFonts w:ascii="Times New Roman" w:eastAsia="Open Sans" w:hAnsi="Times New Roman" w:cs="Times New Roman"/>
        </w:rPr>
        <w:lastRenderedPageBreak/>
        <w:t>TABLE OF CONTENTS</w:t>
      </w:r>
      <w:bookmarkEnd w:id="3"/>
    </w:p>
    <w:p w14:paraId="5B7E01DC" w14:textId="77777777" w:rsidR="005430DB" w:rsidRPr="00D02367" w:rsidRDefault="005430DB" w:rsidP="00CC14E8">
      <w:pPr>
        <w:pStyle w:val="TOC2"/>
        <w:tabs>
          <w:tab w:val="right" w:leader="dot" w:pos="9350"/>
        </w:tabs>
        <w:ind w:left="0"/>
        <w:rPr>
          <w:rFonts w:ascii="Times New Roman" w:hAnsi="Times New Roman" w:cs="Times New Roman"/>
          <w:noProof/>
        </w:rPr>
      </w:pPr>
      <w:r w:rsidRPr="00D02367">
        <w:rPr>
          <w:rFonts w:ascii="Times New Roman" w:hAnsi="Times New Roman" w:cs="Times New Roman"/>
        </w:rPr>
        <w:fldChar w:fldCharType="begin"/>
      </w:r>
      <w:r w:rsidRPr="00D02367">
        <w:rPr>
          <w:rFonts w:ascii="Times New Roman" w:hAnsi="Times New Roman" w:cs="Times New Roman"/>
        </w:rPr>
        <w:instrText xml:space="preserve"> TOC \o "1-3" \h \z \u </w:instrText>
      </w:r>
      <w:r w:rsidRPr="00D02367">
        <w:rPr>
          <w:rFonts w:ascii="Times New Roman" w:hAnsi="Times New Roman" w:cs="Times New Roman"/>
        </w:rPr>
        <w:fldChar w:fldCharType="separate"/>
      </w:r>
      <w:hyperlink w:anchor="_Toc95720546" w:history="1">
        <w:r w:rsidRPr="00D02367">
          <w:rPr>
            <w:rStyle w:val="Hyperlink"/>
            <w:rFonts w:ascii="Times New Roman" w:hAnsi="Times New Roman" w:cs="Times New Roman"/>
            <w:noProof/>
          </w:rPr>
          <w:t>REVISION HISTORY</w:t>
        </w:r>
        <w:r w:rsidRPr="00D02367">
          <w:rPr>
            <w:rFonts w:ascii="Times New Roman" w:hAnsi="Times New Roman" w:cs="Times New Roman"/>
            <w:noProof/>
            <w:webHidden/>
          </w:rPr>
          <w:tab/>
        </w:r>
        <w:r w:rsidRPr="00D02367">
          <w:rPr>
            <w:rFonts w:ascii="Times New Roman" w:hAnsi="Times New Roman" w:cs="Times New Roman"/>
            <w:noProof/>
            <w:webHidden/>
          </w:rPr>
          <w:fldChar w:fldCharType="begin"/>
        </w:r>
        <w:r w:rsidRPr="00D02367">
          <w:rPr>
            <w:rFonts w:ascii="Times New Roman" w:hAnsi="Times New Roman" w:cs="Times New Roman"/>
            <w:noProof/>
            <w:webHidden/>
          </w:rPr>
          <w:instrText xml:space="preserve"> PAGEREF _Toc95720546 \h </w:instrText>
        </w:r>
        <w:r w:rsidRPr="00D02367">
          <w:rPr>
            <w:rFonts w:ascii="Times New Roman" w:hAnsi="Times New Roman" w:cs="Times New Roman"/>
            <w:noProof/>
            <w:webHidden/>
          </w:rPr>
        </w:r>
        <w:r w:rsidRPr="00D02367">
          <w:rPr>
            <w:rFonts w:ascii="Times New Roman" w:hAnsi="Times New Roman" w:cs="Times New Roman"/>
            <w:noProof/>
            <w:webHidden/>
          </w:rPr>
          <w:fldChar w:fldCharType="separate"/>
        </w:r>
        <w:r w:rsidRPr="00D02367">
          <w:rPr>
            <w:rFonts w:ascii="Times New Roman" w:hAnsi="Times New Roman" w:cs="Times New Roman"/>
            <w:noProof/>
            <w:webHidden/>
          </w:rPr>
          <w:t>3</w:t>
        </w:r>
        <w:r w:rsidRPr="00D02367">
          <w:rPr>
            <w:rFonts w:ascii="Times New Roman" w:hAnsi="Times New Roman" w:cs="Times New Roman"/>
            <w:noProof/>
            <w:webHidden/>
          </w:rPr>
          <w:fldChar w:fldCharType="end"/>
        </w:r>
      </w:hyperlink>
    </w:p>
    <w:p w14:paraId="26E1B9EE" w14:textId="77777777" w:rsidR="005430DB" w:rsidRPr="00D02367" w:rsidRDefault="00FC5455">
      <w:pPr>
        <w:pStyle w:val="TOC1"/>
        <w:tabs>
          <w:tab w:val="right" w:leader="dot" w:pos="9350"/>
        </w:tabs>
        <w:rPr>
          <w:rFonts w:ascii="Times New Roman" w:hAnsi="Times New Roman" w:cs="Times New Roman"/>
          <w:noProof/>
        </w:rPr>
      </w:pPr>
      <w:hyperlink w:anchor="_Toc95720547" w:history="1">
        <w:r w:rsidR="005430DB" w:rsidRPr="00D02367">
          <w:rPr>
            <w:rStyle w:val="Hyperlink"/>
            <w:rFonts w:ascii="Times New Roman" w:hAnsi="Times New Roman" w:cs="Times New Roman"/>
            <w:noProof/>
          </w:rPr>
          <w:t>TABLE OF CONTENT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7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4</w:t>
        </w:r>
        <w:r w:rsidR="005430DB" w:rsidRPr="00D02367">
          <w:rPr>
            <w:rFonts w:ascii="Times New Roman" w:hAnsi="Times New Roman" w:cs="Times New Roman"/>
            <w:noProof/>
            <w:webHidden/>
          </w:rPr>
          <w:fldChar w:fldCharType="end"/>
        </w:r>
      </w:hyperlink>
    </w:p>
    <w:p w14:paraId="41452C1F" w14:textId="77777777" w:rsidR="005430DB" w:rsidRPr="00D02367" w:rsidRDefault="00FC5455">
      <w:pPr>
        <w:pStyle w:val="TOC1"/>
        <w:tabs>
          <w:tab w:val="left" w:pos="440"/>
          <w:tab w:val="right" w:leader="dot" w:pos="9350"/>
        </w:tabs>
        <w:rPr>
          <w:rFonts w:ascii="Times New Roman" w:hAnsi="Times New Roman" w:cs="Times New Roman"/>
          <w:noProof/>
        </w:rPr>
      </w:pPr>
      <w:hyperlink w:anchor="_Toc95720548" w:history="1">
        <w:r w:rsidR="005430DB" w:rsidRPr="00D02367">
          <w:rPr>
            <w:rStyle w:val="Hyperlink"/>
            <w:rFonts w:ascii="Times New Roman" w:hAnsi="Times New Roman" w:cs="Times New Roman"/>
            <w:noProof/>
          </w:rPr>
          <w:t>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INTRODUC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8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64092864" w14:textId="77777777" w:rsidR="005430DB" w:rsidRPr="00D02367" w:rsidRDefault="00FC5455">
      <w:pPr>
        <w:pStyle w:val="TOC2"/>
        <w:tabs>
          <w:tab w:val="left" w:pos="880"/>
          <w:tab w:val="right" w:leader="dot" w:pos="9350"/>
        </w:tabs>
        <w:rPr>
          <w:rFonts w:ascii="Times New Roman" w:hAnsi="Times New Roman" w:cs="Times New Roman"/>
          <w:noProof/>
        </w:rPr>
      </w:pPr>
      <w:hyperlink w:anchor="_Toc95720549" w:history="1">
        <w:r w:rsidR="005430DB" w:rsidRPr="00D02367">
          <w:rPr>
            <w:rStyle w:val="Hyperlink"/>
            <w:rFonts w:ascii="Times New Roman" w:hAnsi="Times New Roman" w:cs="Times New Roman"/>
            <w:noProof/>
          </w:rPr>
          <w:t>1.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URPOS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9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D1C321B" w14:textId="77777777" w:rsidR="005430DB" w:rsidRPr="00D02367" w:rsidRDefault="00FC5455">
      <w:pPr>
        <w:pStyle w:val="TOC2"/>
        <w:tabs>
          <w:tab w:val="left" w:pos="880"/>
          <w:tab w:val="right" w:leader="dot" w:pos="9350"/>
        </w:tabs>
        <w:rPr>
          <w:rFonts w:ascii="Times New Roman" w:hAnsi="Times New Roman" w:cs="Times New Roman"/>
          <w:noProof/>
        </w:rPr>
      </w:pPr>
      <w:hyperlink w:anchor="_Toc95720550" w:history="1">
        <w:r w:rsidR="005430DB" w:rsidRPr="00D02367">
          <w:rPr>
            <w:rStyle w:val="Hyperlink"/>
            <w:rFonts w:ascii="Times New Roman" w:hAnsi="Times New Roman" w:cs="Times New Roman"/>
            <w:noProof/>
          </w:rPr>
          <w:t>1.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SCOP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0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7F377F0" w14:textId="77777777" w:rsidR="005430DB" w:rsidRPr="00D02367" w:rsidRDefault="00FC5455">
      <w:pPr>
        <w:pStyle w:val="TOC2"/>
        <w:tabs>
          <w:tab w:val="left" w:pos="880"/>
          <w:tab w:val="right" w:leader="dot" w:pos="9350"/>
        </w:tabs>
        <w:rPr>
          <w:rFonts w:ascii="Times New Roman" w:hAnsi="Times New Roman" w:cs="Times New Roman"/>
          <w:noProof/>
        </w:rPr>
      </w:pPr>
      <w:hyperlink w:anchor="_Toc95720551" w:history="1">
        <w:r w:rsidR="005430DB" w:rsidRPr="00D02367">
          <w:rPr>
            <w:rStyle w:val="Hyperlink"/>
            <w:rFonts w:ascii="Times New Roman" w:hAnsi="Times New Roman" w:cs="Times New Roman"/>
            <w:noProof/>
          </w:rPr>
          <w:t>1.3.</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DEFINITIONS, ACRONYMS AND ABBREVIATION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1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034DC850" w14:textId="77777777" w:rsidR="005430DB" w:rsidRPr="00D02367" w:rsidRDefault="00FC5455">
      <w:pPr>
        <w:pStyle w:val="TOC1"/>
        <w:tabs>
          <w:tab w:val="left" w:pos="440"/>
          <w:tab w:val="right" w:leader="dot" w:pos="9350"/>
        </w:tabs>
        <w:rPr>
          <w:rFonts w:ascii="Times New Roman" w:hAnsi="Times New Roman" w:cs="Times New Roman"/>
          <w:noProof/>
        </w:rPr>
      </w:pPr>
      <w:hyperlink w:anchor="_Toc95720552" w:history="1">
        <w:r w:rsidR="005430DB" w:rsidRPr="00D02367">
          <w:rPr>
            <w:rStyle w:val="Hyperlink"/>
            <w:rFonts w:ascii="Times New Roman" w:hAnsi="Times New Roman" w:cs="Times New Roman"/>
            <w:noProof/>
          </w:rPr>
          <w:t>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RODUCT BACKLOG</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2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3A330383" w14:textId="77777777" w:rsidR="005430DB" w:rsidRPr="00D02367" w:rsidRDefault="00FC5455">
      <w:pPr>
        <w:pStyle w:val="TOC2"/>
        <w:tabs>
          <w:tab w:val="left" w:pos="880"/>
          <w:tab w:val="right" w:leader="dot" w:pos="9350"/>
        </w:tabs>
        <w:rPr>
          <w:rFonts w:ascii="Times New Roman" w:hAnsi="Times New Roman" w:cs="Times New Roman"/>
          <w:noProof/>
        </w:rPr>
      </w:pPr>
      <w:hyperlink w:anchor="_Toc95720553" w:history="1">
        <w:r w:rsidR="005430DB" w:rsidRPr="00D02367">
          <w:rPr>
            <w:rStyle w:val="Hyperlink"/>
            <w:rFonts w:ascii="Times New Roman" w:hAnsi="Times New Roman" w:cs="Times New Roman"/>
            <w:noProof/>
          </w:rPr>
          <w:t>2.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USER STORIE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3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53DCC315" w14:textId="77777777" w:rsidR="005430DB" w:rsidRPr="00D02367" w:rsidRDefault="00FC5455">
      <w:pPr>
        <w:pStyle w:val="TOC2"/>
        <w:tabs>
          <w:tab w:val="left" w:pos="880"/>
          <w:tab w:val="right" w:leader="dot" w:pos="9350"/>
        </w:tabs>
        <w:rPr>
          <w:rFonts w:ascii="Times New Roman" w:hAnsi="Times New Roman" w:cs="Times New Roman"/>
          <w:noProof/>
        </w:rPr>
      </w:pPr>
      <w:hyperlink w:anchor="_Toc95720554" w:history="1">
        <w:r w:rsidR="005430DB" w:rsidRPr="00D02367">
          <w:rPr>
            <w:rStyle w:val="Hyperlink"/>
            <w:rFonts w:ascii="Times New Roman" w:hAnsi="Times New Roman" w:cs="Times New Roman"/>
            <w:noProof/>
          </w:rPr>
          <w:t>2.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FEATURE DESCRIP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4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6</w:t>
        </w:r>
        <w:r w:rsidR="005430DB" w:rsidRPr="00D02367">
          <w:rPr>
            <w:rFonts w:ascii="Times New Roman" w:hAnsi="Times New Roman" w:cs="Times New Roman"/>
            <w:noProof/>
            <w:webHidden/>
          </w:rPr>
          <w:fldChar w:fldCharType="end"/>
        </w:r>
      </w:hyperlink>
    </w:p>
    <w:p w14:paraId="0B4020A7" w14:textId="77777777" w:rsidR="00752D23" w:rsidRPr="00D02367" w:rsidRDefault="005430DB" w:rsidP="00752D23">
      <w:pPr>
        <w:rPr>
          <w:rFonts w:ascii="Times New Roman" w:hAnsi="Times New Roman" w:cs="Times New Roman"/>
        </w:rPr>
      </w:pPr>
      <w:r w:rsidRPr="00D02367">
        <w:rPr>
          <w:rFonts w:ascii="Times New Roman" w:hAnsi="Times New Roman" w:cs="Times New Roman"/>
        </w:rPr>
        <w:fldChar w:fldCharType="end"/>
      </w:r>
    </w:p>
    <w:p w14:paraId="1D7B270A" w14:textId="77777777" w:rsidR="00A86BC0" w:rsidRPr="00D02367" w:rsidRDefault="00A86BC0">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2C8B4F07" w14:textId="77777777" w:rsidR="00E175A8" w:rsidRPr="00D02367" w:rsidRDefault="00E175A8" w:rsidP="00E175A8">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4" w:name="_Toc95720548"/>
      <w:r w:rsidRPr="00D02367">
        <w:rPr>
          <w:rFonts w:ascii="Times New Roman" w:eastAsia="Open Sans" w:hAnsi="Times New Roman" w:cs="Times New Roman"/>
        </w:rPr>
        <w:lastRenderedPageBreak/>
        <w:t>INTRODUCTION</w:t>
      </w:r>
      <w:bookmarkEnd w:id="4"/>
    </w:p>
    <w:p w14:paraId="20BED156" w14:textId="77777777" w:rsidR="00E175A8" w:rsidRPr="00D02367" w:rsidRDefault="00E175A8" w:rsidP="007874C5">
      <w:pPr>
        <w:pStyle w:val="Heading2"/>
        <w:numPr>
          <w:ilvl w:val="1"/>
          <w:numId w:val="3"/>
        </w:numPr>
        <w:spacing w:before="0"/>
        <w:ind w:left="810"/>
        <w:rPr>
          <w:rFonts w:ascii="Times New Roman" w:hAnsi="Times New Roman" w:cs="Times New Roman"/>
        </w:rPr>
      </w:pPr>
      <w:bookmarkStart w:id="5" w:name="_Toc95720549"/>
      <w:r w:rsidRPr="00D02367">
        <w:rPr>
          <w:rFonts w:ascii="Times New Roman" w:hAnsi="Times New Roman" w:cs="Times New Roman"/>
        </w:rPr>
        <w:t>PURPOSE</w:t>
      </w:r>
      <w:bookmarkEnd w:id="5"/>
    </w:p>
    <w:p w14:paraId="2080C975" w14:textId="55EC1AB5" w:rsidR="008F4446"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Mô tả các chức năng cần thiết để xây dựng Website.</w:t>
      </w:r>
    </w:p>
    <w:p w14:paraId="41284728" w14:textId="4B21983D"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ưu trữ danh sách các tính năng mong muốn cho một sản phẩm được quản lí và sắp xếp thứ tự ưu tiên.</w:t>
      </w:r>
    </w:p>
    <w:p w14:paraId="2F66C428" w14:textId="3538AF6C"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iệt kê tất cả các tính năng, chức năng, yêu cầu, cải thiện, vá lỗi cần thiết để làm nên sản phẩm trong tương lai.</w:t>
      </w:r>
    </w:p>
    <w:p w14:paraId="7BF669E1" w14:textId="77777777" w:rsidR="00E175A8" w:rsidRPr="00D02367" w:rsidRDefault="00E175A8" w:rsidP="007874C5">
      <w:pPr>
        <w:pStyle w:val="Heading2"/>
        <w:numPr>
          <w:ilvl w:val="1"/>
          <w:numId w:val="3"/>
        </w:numPr>
        <w:ind w:left="810"/>
        <w:rPr>
          <w:rFonts w:ascii="Times New Roman" w:hAnsi="Times New Roman" w:cs="Times New Roman"/>
        </w:rPr>
      </w:pPr>
      <w:bookmarkStart w:id="6" w:name="_Toc95720550"/>
      <w:r w:rsidRPr="00D02367">
        <w:rPr>
          <w:rFonts w:ascii="Times New Roman" w:hAnsi="Times New Roman" w:cs="Times New Roman"/>
        </w:rPr>
        <w:t>SCOPE</w:t>
      </w:r>
      <w:bookmarkEnd w:id="6"/>
    </w:p>
    <w:p w14:paraId="1FA5BC01" w14:textId="75506D69" w:rsidR="00663D14"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được vai trò, hành vi của người dùng.</w:t>
      </w:r>
    </w:p>
    <w:p w14:paraId="60C7B8B5" w14:textId="610C464C"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Liệt kê được các vấn đề và lưu trữ những yêu cầu, mong muốn của người dùng.</w:t>
      </w:r>
    </w:p>
    <w:p w14:paraId="57C5F9FB" w14:textId="18AC18A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Đảm bảo hoàn thành đúng chỉ tiêu các tính năng cơ bản như bán hàng, mua hàng, thanh toán sản phẩm.</w:t>
      </w:r>
    </w:p>
    <w:p w14:paraId="7FFF4879" w14:textId="67B45888"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ngắn gọn các tính năng mong muốn, cần có trong sản phẩm.</w:t>
      </w:r>
    </w:p>
    <w:p w14:paraId="4852E86B" w14:textId="07427DC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Ưu tiên tập trung các tính năng cần thiết trước.</w:t>
      </w:r>
    </w:p>
    <w:p w14:paraId="55AB80BB" w14:textId="77777777" w:rsidR="00E175A8" w:rsidRPr="00D02367" w:rsidRDefault="008F7873" w:rsidP="007874C5">
      <w:pPr>
        <w:pStyle w:val="Heading2"/>
        <w:numPr>
          <w:ilvl w:val="1"/>
          <w:numId w:val="3"/>
        </w:numPr>
        <w:ind w:left="810"/>
        <w:rPr>
          <w:rFonts w:ascii="Times New Roman" w:hAnsi="Times New Roman" w:cs="Times New Roman"/>
        </w:rPr>
      </w:pPr>
      <w:bookmarkStart w:id="7" w:name="_Toc95720551"/>
      <w:r w:rsidRPr="00D02367">
        <w:rPr>
          <w:rFonts w:ascii="Times New Roman" w:hAnsi="Times New Roman" w:cs="Times New Roman"/>
        </w:rPr>
        <w:t>DEFINITIONS, ACRONYMS AND ABBREVIATIONS</w:t>
      </w:r>
      <w:bookmarkEnd w:id="7"/>
    </w:p>
    <w:tbl>
      <w:tblPr>
        <w:tblStyle w:val="TableGrid"/>
        <w:tblW w:w="0" w:type="auto"/>
        <w:tblLayout w:type="fixed"/>
        <w:tblLook w:val="06A0" w:firstRow="1" w:lastRow="0" w:firstColumn="1" w:lastColumn="0" w:noHBand="1" w:noVBand="1"/>
      </w:tblPr>
      <w:tblGrid>
        <w:gridCol w:w="4680"/>
        <w:gridCol w:w="4680"/>
      </w:tblGrid>
      <w:tr w:rsidR="70A2F8EB" w:rsidRPr="00D02367" w14:paraId="1A0A8122"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0FF61C1E" w14:textId="06D8966C"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Ter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3D7C6A90" w14:textId="4894B101"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Definition</w:t>
            </w:r>
          </w:p>
        </w:tc>
      </w:tr>
      <w:tr w:rsidR="70A2F8EB" w:rsidRPr="00D02367" w14:paraId="25BEAA7A"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F06C37" w14:textId="7ADEE2B3"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B</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5B827" w14:textId="14B1A3B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oduct Backlog</w:t>
            </w:r>
          </w:p>
        </w:tc>
      </w:tr>
      <w:tr w:rsidR="70A2F8EB" w:rsidRPr="00D02367" w14:paraId="373E6E24"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33B62DFB" w14:textId="553453F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2EB47D91" w14:textId="0119FD88"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High</w:t>
            </w:r>
          </w:p>
        </w:tc>
      </w:tr>
      <w:tr w:rsidR="70A2F8EB" w:rsidRPr="00D02367" w14:paraId="6A5CB5F1"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E2EFCB" w14:textId="5D876CE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DE82A" w14:textId="5648F69A"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Medium</w:t>
            </w:r>
          </w:p>
        </w:tc>
      </w:tr>
      <w:tr w:rsidR="70A2F8EB" w:rsidRPr="00D02367" w14:paraId="26BDBBF8"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7AF2136D" w14:textId="0770463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1514B50C" w14:textId="104D536E"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Low</w:t>
            </w:r>
          </w:p>
        </w:tc>
      </w:tr>
    </w:tbl>
    <w:p w14:paraId="72F512C9" w14:textId="77777777" w:rsidR="00642385" w:rsidRPr="00D02367" w:rsidRDefault="00642385" w:rsidP="00642385">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8" w:name="_Toc95720552"/>
      <w:r w:rsidRPr="00D02367">
        <w:rPr>
          <w:rFonts w:ascii="Times New Roman" w:eastAsia="Open Sans" w:hAnsi="Times New Roman" w:cs="Times New Roman"/>
        </w:rPr>
        <w:t>PRODUCT BACKLOG</w:t>
      </w:r>
      <w:bookmarkEnd w:id="8"/>
    </w:p>
    <w:p w14:paraId="2D11F8DE" w14:textId="3E33776D" w:rsidR="004620AA" w:rsidRPr="00D02367" w:rsidRDefault="1C441968" w:rsidP="007874C5">
      <w:pPr>
        <w:pStyle w:val="Heading2"/>
        <w:numPr>
          <w:ilvl w:val="1"/>
          <w:numId w:val="3"/>
        </w:numPr>
        <w:spacing w:before="0"/>
        <w:ind w:left="810"/>
        <w:rPr>
          <w:rFonts w:ascii="Times New Roman" w:hAnsi="Times New Roman" w:cs="Times New Roman"/>
        </w:rPr>
      </w:pPr>
      <w:bookmarkStart w:id="9" w:name="_Toc95720553"/>
      <w:r w:rsidRPr="00D02367">
        <w:rPr>
          <w:rFonts w:ascii="Times New Roman" w:hAnsi="Times New Roman" w:cs="Times New Roman"/>
        </w:rPr>
        <w:t>USER STORIES</w:t>
      </w:r>
      <w:bookmarkEnd w:id="9"/>
    </w:p>
    <w:tbl>
      <w:tblPr>
        <w:tblStyle w:val="TableGrid"/>
        <w:tblW w:w="9487" w:type="dxa"/>
        <w:tblLayout w:type="fixed"/>
        <w:tblLook w:val="06A0" w:firstRow="1" w:lastRow="0" w:firstColumn="1" w:lastColumn="0" w:noHBand="1" w:noVBand="1"/>
      </w:tblPr>
      <w:tblGrid>
        <w:gridCol w:w="780"/>
        <w:gridCol w:w="1545"/>
        <w:gridCol w:w="2355"/>
        <w:gridCol w:w="3000"/>
        <w:gridCol w:w="1005"/>
        <w:gridCol w:w="802"/>
      </w:tblGrid>
      <w:tr w:rsidR="70A2F8EB" w:rsidRPr="00D02367" w14:paraId="6E1ABFFB" w14:textId="77777777" w:rsidTr="00BC2992">
        <w:trPr>
          <w:trHeight w:val="3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1DB5DDC6" w14:textId="45D6655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3DFDC903" w14:textId="7E5918FF"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As a/a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14D4189" w14:textId="729BAE1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 want to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18DB670" w14:textId="79C6AC9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so tha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FFA801A" w14:textId="0C83221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E7F2DA4" w14:textId="073FBC6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sz w:val="20"/>
                <w:szCs w:val="20"/>
              </w:rPr>
              <w:t>Status</w:t>
            </w:r>
          </w:p>
        </w:tc>
      </w:tr>
      <w:tr w:rsidR="00BC2992" w:rsidRPr="00D02367" w14:paraId="4F0699B2" w14:textId="77777777" w:rsidTr="00BC2992">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DAEA5" w14:textId="15530C07" w:rsidR="00BC2992" w:rsidRPr="00D02367" w:rsidRDefault="00BC2992" w:rsidP="00BC2992">
            <w:pPr>
              <w:jc w:val="center"/>
              <w:rPr>
                <w:rFonts w:ascii="Times New Roman" w:eastAsia="Times New Roman" w:hAnsi="Times New Roman" w:cs="Times New Roman"/>
              </w:rPr>
            </w:pPr>
            <w:r w:rsidRPr="00D02367">
              <w:rPr>
                <w:rFonts w:ascii="Times New Roman" w:eastAsia="Times New Roman" w:hAnsi="Times New Roman" w:cs="Times New Roman"/>
              </w:rPr>
              <w:t>PB0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131BCAC" w14:textId="17E99BCB" w:rsidR="00BC2992" w:rsidRPr="00D02367" w:rsidRDefault="00BC2992" w:rsidP="00BC299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C1FC5F5" w14:textId="0EAFB01B" w:rsidR="00BC2992" w:rsidRPr="00D02367" w:rsidRDefault="00BC2992" w:rsidP="00BC299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ạo tài khoả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A400B" w14:textId="3CD82B24" w:rsidR="00BC2992" w:rsidRPr="00D02367" w:rsidRDefault="00BC2992" w:rsidP="00BC299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Đăng nhập vào hệ thố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77A490" w14:textId="1BB3FF0A" w:rsidR="00BC2992" w:rsidRPr="00D02367" w:rsidRDefault="00BC2992" w:rsidP="00BC2992">
            <w:pPr>
              <w:rPr>
                <w:rFonts w:ascii="Times New Roman" w:hAnsi="Times New Roman" w:cs="Times New Roman"/>
              </w:rPr>
            </w:pPr>
            <w:r>
              <w:rPr>
                <w:rFonts w:ascii="Times New Roman" w:hAnsi="Times New Roman" w:cs="Times New Roman"/>
              </w:rPr>
              <w:t>H</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8F0F57C" w14:textId="77777777" w:rsidR="00BC2992" w:rsidRPr="00D02367" w:rsidRDefault="00BC2992" w:rsidP="00BC2992">
            <w:pPr>
              <w:rPr>
                <w:rFonts w:ascii="Times New Roman" w:hAnsi="Times New Roman" w:cs="Times New Roman"/>
              </w:rPr>
            </w:pPr>
          </w:p>
        </w:tc>
      </w:tr>
      <w:tr w:rsidR="00BC2992" w:rsidRPr="00D02367" w14:paraId="2C5A72C8" w14:textId="77777777" w:rsidTr="00BC2992">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2E8C7" w14:textId="2E01149A"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lastRenderedPageBreak/>
              <w:t>PB0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650630" w14:textId="3E660456"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AD0C30" w14:textId="65413865"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 vào Websit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DE12A" w14:textId="1051D4B5"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rPr>
              <w:t>Thực hiện mua sắm, và các chức năng của người dù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3B9813" w14:textId="634BD103" w:rsidR="00BC2992" w:rsidRPr="00D02367" w:rsidRDefault="00BC2992" w:rsidP="00BC299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E8D0634" w14:textId="49245134"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457EB80E" w14:textId="77777777" w:rsidTr="00BC2992">
        <w:trPr>
          <w:trHeight w:val="1620"/>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D36BF" w14:textId="7A802A4A"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0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586020" w14:textId="6E67816B"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0B0FC" w14:textId="219D9213"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xuấ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34BE0" w14:textId="41E1A20C"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oát khỏi tài khoản khi không sử dụ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6F2F4A" w14:textId="6EBCFC6E" w:rsidR="00BC2992" w:rsidRPr="00D02367" w:rsidRDefault="00BC2992" w:rsidP="00BC2992">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E01EAF6" w14:textId="7921ADDF"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7ACDF127"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213D9" w14:textId="21E34AA0"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0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3351A2" w14:textId="631E4BEE"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64B635" w14:textId="6558A7BF"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ìm kiếm hàng hó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B717D7" w14:textId="5C8EF823"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ìm kiếm được những loại sản phẩm và giá thành phù hợp với nhu cầ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C88636" w14:textId="632D0A56" w:rsidR="00BC2992" w:rsidRPr="00D02367" w:rsidRDefault="00BC2992" w:rsidP="00BC299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1F916786" w14:textId="06B5183C"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363CA813"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50CC4A" w14:textId="27B2ABC7"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0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AFC1C2" w14:textId="74E85802"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C8C2AF" w14:textId="532117DF"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thông ti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3C64D" w14:textId="572D1894"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êm địa chỉ, chỉnh sửa tên, đổi mật khẩu, sửa thông tin khác.</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5D3D43" w14:textId="51F2612E" w:rsidR="00BC2992" w:rsidRPr="00D02367" w:rsidRDefault="00BC2992" w:rsidP="00BC2992">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73B4AFC" w14:textId="3F7CE724"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1D0A6BA4"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3087C" w14:textId="0C74A7FE"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0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201587" w14:textId="7C9537B6"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4870E4" w14:textId="2BA338A3"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ọn mu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CCACE" w14:textId="4B73F463"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ản phẩm chọn mua sẽ được thêm vào giỏ hàng của người mua.</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DA8C64C" w14:textId="5A86F6AE" w:rsidR="00BC2992" w:rsidRPr="00D02367" w:rsidRDefault="00BC2992" w:rsidP="00BC2992">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6A1964A" w14:textId="5DB91118"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10B39A77"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397532" w14:textId="725D85AD"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0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99D122" w14:textId="5E9C3CB8"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B1C763" w14:textId="19F03971"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A8C29" w14:textId="42BD731D"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Xem các sản phẩm đã được bấm chọn mua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0F42CF" w14:textId="06B24A4E" w:rsidR="00BC2992" w:rsidRPr="00D02367" w:rsidRDefault="00BC2992" w:rsidP="00BC299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F54F217" w14:textId="5020F99E"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75465FF2"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5F8A7" w14:textId="08DE25DA"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0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02E19D" w14:textId="603402F8"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25E44E" w14:textId="29A4A89A"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ập nhật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B87EE5" w14:textId="6F709B80"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óa hoặc thêm số lượng sản phẩm trong giỏ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DEAFFE" w14:textId="00D944B1" w:rsidR="00BC2992" w:rsidRPr="00D02367" w:rsidRDefault="00BC2992" w:rsidP="00BC299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3019094C" w14:textId="498DFFFB"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52B7006E"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9FDCC" w14:textId="4D5ED42B"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8B86B8" w14:textId="516C7DEF"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917348" w14:textId="5F4CAB40"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anh toá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47271" w14:textId="1E8E990C"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sẽ chọn thanh toán sau khi xem lại đơn hàng. Lúc này đơn hàng của người mua sẽ được ghi nhận và chuyển cho người bá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9A7A2C" w14:textId="2A2CF02D" w:rsidR="00BC2992" w:rsidRPr="00D02367" w:rsidRDefault="00BC2992" w:rsidP="00BC299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8B51CFB" w14:textId="70D576CD"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0F8E2F51"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763A9" w14:textId="49FE4365"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1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AB503C" w14:textId="38AAF87A"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1CC4D7" w14:textId="49F10B6D"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Hủy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7C5B0" w14:textId="2DA5C5B3"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có thể hủy đơn hàng nếu người bán chưa xác nhận đơn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3803DA" w14:textId="1906B8D5" w:rsidR="00BC2992" w:rsidRPr="00D02367" w:rsidRDefault="00BC2992" w:rsidP="00BC299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9C9AB32" w14:textId="765A813C"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4D9E7821"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D09BDB" w14:textId="3A6C685C"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1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A861DB" w14:textId="2021E206"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8BB9AA" w14:textId="05A3A417"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hắn ti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4A49F" w14:textId="04506FC9"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và người bán có thể nhắn tin trên Website để trao đổi trực tiếp với cửa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AB763A" w14:textId="31ED7120" w:rsidR="00BC2992" w:rsidRPr="00D02367" w:rsidRDefault="00BC2992" w:rsidP="00BC299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5171020" w14:textId="1E1A188F"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790D9976"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6D6A65" w14:textId="6BEC7620"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lastRenderedPageBreak/>
              <w:t>PB1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A68289" w14:textId="138FC0DF"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3205BB" w14:textId="68A034AF"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EB9E6A" w14:textId="2EDC0CE2"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 và gửi feedback</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3759F2" w14:textId="16545C71" w:rsidR="00BC2992" w:rsidRPr="00D02367" w:rsidRDefault="00536AD4" w:rsidP="00BC2992">
            <w:pPr>
              <w:rPr>
                <w:rFonts w:ascii="Times New Roman" w:hAnsi="Times New Roman" w:cs="Times New Roman"/>
              </w:rPr>
            </w:pPr>
            <w:r>
              <w:rPr>
                <w:rFonts w:ascii="Times New Roman" w:hAnsi="Times New Roman" w:cs="Times New Roman"/>
              </w:rPr>
              <w:t>L</w:t>
            </w:r>
            <w:r w:rsidR="00BC2992"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3135832C" w14:textId="4D6786F0"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74AC3E80"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F05DF" w14:textId="697C8842"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1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01718D" w14:textId="1FA8BB8A"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0234E3" w14:textId="798B0B19"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thông tin cửa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C9CC3" w14:textId="545E9761"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thông tin giới thiệu về doanh nghiệp, địa chỉ,...</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7F3289" w14:textId="3D6B0623" w:rsidR="00BC2992" w:rsidRPr="00D02367" w:rsidRDefault="00536AD4" w:rsidP="00BC2992">
            <w:pPr>
              <w:rPr>
                <w:rFonts w:ascii="Times New Roman" w:hAnsi="Times New Roman" w:cs="Times New Roman"/>
              </w:rPr>
            </w:pPr>
            <w:r>
              <w:rPr>
                <w:rFonts w:ascii="Times New Roman" w:hAnsi="Times New Roman" w:cs="Times New Roman"/>
              </w:rPr>
              <w:t>H</w:t>
            </w:r>
            <w:r w:rsidR="00BC2992"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43AA4C4E" w14:textId="6E33BBB8"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41B0C298"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72E48" w14:textId="698435B3"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1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17CD63" w14:textId="0A7693B0"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85279C" w14:textId="5BE8D6A7"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6D1CB" w14:textId="4D0B46F5"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ực hiện các chức năng của admi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849BCD" w14:textId="4DD73133" w:rsidR="00BC2992" w:rsidRPr="00D02367" w:rsidRDefault="00536AD4" w:rsidP="00BC2992">
            <w:pPr>
              <w:rPr>
                <w:rFonts w:ascii="Times New Roman" w:hAnsi="Times New Roman" w:cs="Times New Roman"/>
              </w:rPr>
            </w:pPr>
            <w:r>
              <w:rPr>
                <w:rFonts w:ascii="Times New Roman" w:hAnsi="Times New Roman" w:cs="Times New Roman"/>
              </w:rPr>
              <w:t>H</w:t>
            </w:r>
            <w:r w:rsidR="00BC2992"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6650FEF" w14:textId="2A285191"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066C9967"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707AF" w14:textId="100CF92F"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1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202EFE" w14:textId="251C4BE3"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133F75" w14:textId="1CD1B453"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xuấ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E781D" w14:textId="65EE5348"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oát khỏi tài khoả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4F0380" w14:textId="53874C1D" w:rsidR="00BC2992" w:rsidRPr="00D02367" w:rsidRDefault="00536AD4" w:rsidP="00BC2992">
            <w:pPr>
              <w:rPr>
                <w:rFonts w:ascii="Times New Roman" w:hAnsi="Times New Roman" w:cs="Times New Roman"/>
              </w:rPr>
            </w:pPr>
            <w:r>
              <w:rPr>
                <w:rFonts w:ascii="Times New Roman" w:hAnsi="Times New Roman" w:cs="Times New Roman"/>
              </w:rPr>
              <w:t>H</w:t>
            </w:r>
            <w:r w:rsidR="00BC2992"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2667679" w14:textId="52AF6E1C"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543DD328"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5B1FE" w14:textId="5CC03BCA"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1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F97CB7" w14:textId="07CF1C54"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A3452B" w14:textId="1A071EC0"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5631C" w14:textId="628CEBB5"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ạo sản phẩm mới, sửa thông tin sản phẩm, xóa sản phẩm không còn bá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AE98225" w14:textId="087FE588" w:rsidR="00BC2992" w:rsidRPr="00D02367" w:rsidRDefault="00536AD4" w:rsidP="00BC2992">
            <w:pPr>
              <w:rPr>
                <w:rFonts w:ascii="Times New Roman" w:hAnsi="Times New Roman" w:cs="Times New Roman"/>
              </w:rPr>
            </w:pPr>
            <w:r>
              <w:rPr>
                <w:rFonts w:ascii="Times New Roman" w:hAnsi="Times New Roman" w:cs="Times New Roman"/>
              </w:rPr>
              <w:t>H</w:t>
            </w:r>
            <w:r w:rsidR="00BC2992"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42D6850" w14:textId="03886A97"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26CDD2E9"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A94F7" w14:textId="55C2ABAB"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1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55CA88" w14:textId="6AF27020"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4F5D55" w14:textId="549E1565"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ử lý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DF438" w14:textId="0E6ED367"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eo dõi, xử lý các trường hợp đơn đặt hàng, hủy đơn hàng…, gặp sự cố hay gặp lỗi không chạy được.</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B24D3A" w14:textId="2D954296" w:rsidR="00BC2992" w:rsidRPr="00D02367" w:rsidRDefault="00536AD4" w:rsidP="00BC2992">
            <w:pPr>
              <w:rPr>
                <w:rFonts w:ascii="Times New Roman" w:hAnsi="Times New Roman" w:cs="Times New Roman"/>
              </w:rPr>
            </w:pPr>
            <w:r>
              <w:rPr>
                <w:rFonts w:ascii="Times New Roman" w:hAnsi="Times New Roman" w:cs="Times New Roman"/>
              </w:rPr>
              <w:t>H</w:t>
            </w:r>
            <w:r w:rsidR="00BC2992"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1128163C" w14:textId="6006A2E1"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38EBD794"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6F8DA" w14:textId="28409F8E"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1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9E4A47" w14:textId="5712912A"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1441E6" w14:textId="0E59C935"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đánh giá</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2F5C7" w14:textId="1508E9AB"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những đánh giá của khách hàng và có thể xóa những feedback xấ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54E36E" w14:textId="52284677" w:rsidR="00BC2992" w:rsidRPr="00D02367" w:rsidRDefault="00536AD4" w:rsidP="00BC2992">
            <w:pPr>
              <w:rPr>
                <w:rFonts w:ascii="Times New Roman" w:hAnsi="Times New Roman" w:cs="Times New Roman"/>
              </w:rPr>
            </w:pPr>
            <w:r>
              <w:rPr>
                <w:rFonts w:ascii="Times New Roman" w:hAnsi="Times New Roman" w:cs="Times New Roman"/>
              </w:rPr>
              <w:t>H</w:t>
            </w:r>
            <w:r w:rsidR="00BC2992"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5678E659" w14:textId="5002DD36"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0E31B621"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9EE3E" w14:textId="5235DBA8"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1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F65669" w14:textId="2AB71B24"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7E8E97" w14:textId="47F8825A"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tài khoả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59A0B" w14:textId="464085E7"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ỉnh sửa thông tin cá nhân,  đổi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337121" w14:textId="6E241221" w:rsidR="00BC2992" w:rsidRPr="00D02367" w:rsidRDefault="00BC2992" w:rsidP="00BC2992">
            <w:pPr>
              <w:rPr>
                <w:rFonts w:ascii="Times New Roman" w:hAnsi="Times New Roman" w:cs="Times New Roman"/>
              </w:rPr>
            </w:pPr>
            <w:r w:rsidRPr="00D02367">
              <w:rPr>
                <w:rFonts w:ascii="Times New Roman" w:hAnsi="Times New Roman" w:cs="Times New Roman"/>
              </w:rPr>
              <w:br/>
            </w:r>
            <w:r w:rsidR="00536AD4">
              <w:rPr>
                <w:rFonts w:ascii="Times New Roman" w:hAnsi="Times New Roman" w:cs="Times New Roman"/>
              </w:rPr>
              <w:t>H</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330BB34" w14:textId="74BC0236"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5906E9E0"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2A7EB" w14:textId="7738AA66"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rPr>
              <w:t>PB2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F58FED" w14:textId="5C6A1DD8"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CA9883" w14:textId="30076ACF"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ống kê</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D8DF6" w14:textId="5C57F059"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ố lượng sản phẩm đã bán và sản phẩm còn lại</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3D5FF0" w14:textId="78D86017" w:rsidR="00BC2992" w:rsidRPr="00D02367" w:rsidRDefault="00536AD4" w:rsidP="00BC2992">
            <w:pPr>
              <w:rPr>
                <w:rFonts w:ascii="Times New Roman" w:hAnsi="Times New Roman" w:cs="Times New Roman"/>
              </w:rPr>
            </w:pPr>
            <w:r>
              <w:rPr>
                <w:rFonts w:ascii="Times New Roman" w:hAnsi="Times New Roman" w:cs="Times New Roman"/>
              </w:rPr>
              <w:t>H</w:t>
            </w:r>
            <w:r w:rsidR="00BC2992"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F174D06" w14:textId="6B581E91"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r w:rsidR="00BC2992" w:rsidRPr="00D02367" w14:paraId="1CC6FA98" w14:textId="77777777" w:rsidTr="00BC2992">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531C4F" w14:textId="6559E602" w:rsidR="00BC2992" w:rsidRPr="00D02367" w:rsidRDefault="00BC2992" w:rsidP="00BC2992">
            <w:pPr>
              <w:jc w:val="center"/>
              <w:rPr>
                <w:rFonts w:ascii="Times New Roman" w:hAnsi="Times New Roman" w:cs="Times New Roman"/>
              </w:rPr>
            </w:pPr>
            <w:r>
              <w:rPr>
                <w:rFonts w:ascii="Times New Roman" w:hAnsi="Times New Roman" w:cs="Times New Roman"/>
              </w:rPr>
              <w:t>PB2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99F7C8" w14:textId="59C7C337" w:rsidR="00BC2992" w:rsidRPr="00D02367" w:rsidRDefault="00BC2992" w:rsidP="00BC299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97C7DA" w14:textId="6FB303C5"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use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518C8" w14:textId="2463618A" w:rsidR="00BC2992" w:rsidRPr="00D02367" w:rsidRDefault="00BC2992" w:rsidP="00BC299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Reset lại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2509A3" w14:textId="1FEB45F9" w:rsidR="00BC2992" w:rsidRPr="00D02367" w:rsidRDefault="00536AD4" w:rsidP="00BC2992">
            <w:pPr>
              <w:rPr>
                <w:rFonts w:ascii="Times New Roman" w:hAnsi="Times New Roman" w:cs="Times New Roman"/>
              </w:rPr>
            </w:pPr>
            <w:r>
              <w:rPr>
                <w:rFonts w:ascii="Times New Roman" w:hAnsi="Times New Roman" w:cs="Times New Roman"/>
              </w:rPr>
              <w:t>H</w:t>
            </w:r>
            <w:r w:rsidR="00BC2992"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4713C1F" w14:textId="49B6A47F" w:rsidR="00BC2992" w:rsidRPr="00D02367" w:rsidRDefault="00BC2992" w:rsidP="00BC2992">
            <w:pPr>
              <w:rPr>
                <w:rFonts w:ascii="Times New Roman" w:hAnsi="Times New Roman" w:cs="Times New Roman"/>
              </w:rPr>
            </w:pPr>
            <w:r w:rsidRPr="00D02367">
              <w:rPr>
                <w:rFonts w:ascii="Times New Roman" w:hAnsi="Times New Roman" w:cs="Times New Roman"/>
              </w:rPr>
              <w:br/>
            </w:r>
          </w:p>
        </w:tc>
      </w:tr>
    </w:tbl>
    <w:p w14:paraId="5C71F136" w14:textId="3E33776D" w:rsidR="00B72789" w:rsidRPr="00D02367" w:rsidRDefault="00B72789" w:rsidP="70A2F8EB">
      <w:pPr>
        <w:rPr>
          <w:rFonts w:ascii="Times New Roman" w:hAnsi="Times New Roman" w:cs="Times New Roman"/>
        </w:rPr>
      </w:pPr>
      <w:bookmarkStart w:id="10" w:name="_Toc95720554"/>
    </w:p>
    <w:p w14:paraId="6AFF7132" w14:textId="77777777" w:rsidR="0052290E" w:rsidRPr="00D02367" w:rsidRDefault="0052290E" w:rsidP="007874C5">
      <w:pPr>
        <w:pStyle w:val="Heading2"/>
        <w:numPr>
          <w:ilvl w:val="1"/>
          <w:numId w:val="3"/>
        </w:numPr>
        <w:spacing w:before="0"/>
        <w:ind w:left="810"/>
        <w:rPr>
          <w:rFonts w:ascii="Times New Roman" w:hAnsi="Times New Roman" w:cs="Times New Roman"/>
        </w:rPr>
      </w:pPr>
      <w:r w:rsidRPr="00D02367">
        <w:rPr>
          <w:rFonts w:ascii="Times New Roman" w:hAnsi="Times New Roman" w:cs="Times New Roman"/>
        </w:rPr>
        <w:t>FEATURE DESCRIPTION</w:t>
      </w:r>
      <w:bookmarkEnd w:id="10"/>
    </w:p>
    <w:p w14:paraId="62199465" w14:textId="4F162224" w:rsidR="00E175A8" w:rsidRPr="00D02367" w:rsidRDefault="00E175A8" w:rsidP="00E175A8">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735"/>
        <w:gridCol w:w="1785"/>
        <w:gridCol w:w="4620"/>
        <w:gridCol w:w="1425"/>
        <w:gridCol w:w="908"/>
      </w:tblGrid>
      <w:tr w:rsidR="70A2F8EB" w:rsidRPr="00D02367" w14:paraId="2EDD311C" w14:textId="77777777" w:rsidTr="70A2F8EB">
        <w:trPr>
          <w:trHeight w:val="3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E24ED51" w14:textId="337AED6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35345A0" w14:textId="6054ED9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Feature Nam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8A844D5" w14:textId="5BE15D0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Descrip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2C63340" w14:textId="3D6A793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11CD4772" w14:textId="4CAC811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sz w:val="20"/>
                <w:szCs w:val="20"/>
              </w:rPr>
              <w:t>Status</w:t>
            </w:r>
          </w:p>
        </w:tc>
      </w:tr>
      <w:tr w:rsidR="70A2F8EB" w:rsidRPr="00D02367" w14:paraId="47072ADB"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24576" w14:textId="515D8E2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lastRenderedPageBreak/>
              <w:t>PB0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73F97C" w14:textId="654EB96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ký</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CB7DF" w14:textId="5360348A"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Khách hàng tạo tài khoản, nhập các thông tin cá nhân (SĐT, tên, email, …)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4B4D3E" w14:textId="1FE81F6D" w:rsidR="70A2F8EB" w:rsidRPr="00D02367" w:rsidRDefault="00536AD4">
            <w:pPr>
              <w:rPr>
                <w:rFonts w:ascii="Times New Roman" w:hAnsi="Times New Roman" w:cs="Times New Roman"/>
              </w:rPr>
            </w:pPr>
            <w:r>
              <w:rPr>
                <w:rFonts w:ascii="Times New Roman" w:hAnsi="Times New Roman" w:cs="Times New Roman"/>
              </w:rPr>
              <w:t>H</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914E491" w14:textId="3B4F24A7"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AE3D966"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95110" w14:textId="2BD4749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2</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E08A1" w14:textId="7EBC619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7A304" w14:textId="7DF6050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ọn đăng nhập, sau đó nhập các thông tin tài khoản (tên đăng nhập, mật khẩu)</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CD0A37" w14:textId="270A5464" w:rsidR="70A2F8EB" w:rsidRPr="00D02367" w:rsidRDefault="00536AD4">
            <w:pPr>
              <w:rPr>
                <w:rFonts w:ascii="Times New Roman" w:hAnsi="Times New Roman" w:cs="Times New Roman"/>
              </w:rPr>
            </w:pPr>
            <w:r>
              <w:rPr>
                <w:rFonts w:ascii="Times New Roman" w:hAnsi="Times New Roman" w:cs="Times New Roman"/>
              </w:rPr>
              <w:t>H</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11FCB115" w14:textId="78404B22"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05EF25C"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B235F" w14:textId="273D9B0C"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3</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59497" w14:textId="4A6D170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Quản lý thông tin tài khoản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B11D4" w14:textId="375AA96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 Admin có thể thay đổi tên đăng nhập, mật khẩu, thông tin cá nhâ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1299B8" w14:textId="52545838" w:rsidR="70A2F8EB" w:rsidRPr="00D02367" w:rsidRDefault="00536AD4">
            <w:pPr>
              <w:rPr>
                <w:rFonts w:ascii="Times New Roman" w:hAnsi="Times New Roman" w:cs="Times New Roman"/>
              </w:rPr>
            </w:pPr>
            <w:r>
              <w:rPr>
                <w:rFonts w:ascii="Times New Roman" w:hAnsi="Times New Roman" w:cs="Times New Roman"/>
              </w:rPr>
              <w:t>H</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589B5408" w14:textId="1F11A5D0"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272CE29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29D64F" w14:textId="11CE1BE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4</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1C1A3" w14:textId="658D6BE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Bộ lọc tìm kiếm thông ti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4479EA" w14:textId="0B3E2E2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êm vào chỉ tiêu hiển thị các sản phẩm theo giá (từ thấp đến cao, hoặc từ cao đến thấp), theo đánh giá (từ ít đánh giá đến nhiều đánh giá)</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4DF7FF" w14:textId="75AF6AB9" w:rsidR="70A2F8EB" w:rsidRPr="00D02367" w:rsidRDefault="00536AD4">
            <w:pPr>
              <w:rPr>
                <w:rFonts w:ascii="Times New Roman" w:hAnsi="Times New Roman" w:cs="Times New Roman"/>
              </w:rPr>
            </w:pPr>
            <w:r>
              <w:rPr>
                <w:rFonts w:ascii="Times New Roman" w:hAnsi="Times New Roman" w:cs="Times New Roman"/>
              </w:rPr>
              <w:t>H</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50557FB" w14:textId="3C460BA6"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6FABE8F1"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FE52A" w14:textId="2C22583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5</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8C7E20" w14:textId="58DAD23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Nhắn ti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3E4391" w14:textId="07828C9B" w:rsidR="70A2F8EB" w:rsidRPr="00D02367" w:rsidRDefault="70A2F8EB" w:rsidP="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Liên kết website với tin nhắn của Facebook để trao đổi trực tiếp giữa người bán và người mua thông qua tài khoản Facebook</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909245" w14:textId="7E26ED41" w:rsidR="70A2F8EB" w:rsidRPr="00D02367" w:rsidRDefault="00536AD4">
            <w:pPr>
              <w:rPr>
                <w:rFonts w:ascii="Times New Roman" w:hAnsi="Times New Roman" w:cs="Times New Roman"/>
              </w:rPr>
            </w:pPr>
            <w:r>
              <w:rPr>
                <w:rFonts w:ascii="Times New Roman" w:hAnsi="Times New Roman" w:cs="Times New Roman"/>
              </w:rPr>
              <w:t>H</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44968AE0" w14:textId="05763601"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99A50E2"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EA975" w14:textId="76A4217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6</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DC04F" w14:textId="5E5C083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sản phẩm</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D3628B" w14:textId="269996B4"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 thêm, sửa, xóa tên sản phẩm, giá bán, hình ảnh, mô tả và video giới thiệu (nếu có) về sản phẩm muốn bá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6DC2D" w14:textId="57F5712B" w:rsidR="70A2F8EB" w:rsidRPr="00D02367" w:rsidRDefault="00536AD4">
            <w:pPr>
              <w:rPr>
                <w:rFonts w:ascii="Times New Roman" w:hAnsi="Times New Roman" w:cs="Times New Roman"/>
              </w:rPr>
            </w:pPr>
            <w:r>
              <w:rPr>
                <w:rFonts w:ascii="Times New Roman" w:hAnsi="Times New Roman" w:cs="Times New Roman"/>
              </w:rPr>
              <w:t>H</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192970D" w14:textId="0C601A40"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6BA7501" w14:textId="77777777" w:rsidTr="70A2F8EB">
        <w:trPr>
          <w:trHeight w:val="870"/>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AF99F6" w14:textId="4617AEB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7</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CEF79" w14:textId="1550C0C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giỏ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5C1F7A" w14:textId="18473B02"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Khách hàng chọn sản phẩm theo danh mục, theo giá, theo đánh giá,... </w:t>
            </w:r>
            <w:r w:rsidRPr="00D02367">
              <w:rPr>
                <w:rFonts w:ascii="Times New Roman" w:hAnsi="Times New Roman" w:cs="Times New Roman"/>
              </w:rPr>
              <w:br/>
            </w:r>
            <w:r w:rsidRPr="00D02367">
              <w:rPr>
                <w:rFonts w:ascii="Times New Roman" w:eastAsia="Times New Roman" w:hAnsi="Times New Roman" w:cs="Times New Roman"/>
                <w:color w:val="000000" w:themeColor="text1"/>
                <w:sz w:val="24"/>
                <w:szCs w:val="24"/>
              </w:rPr>
              <w:t>Khách hàng xem, sửa, xóa, số lượng, sản phẩm trong giỏ hàng.</w:t>
            </w:r>
          </w:p>
          <w:p w14:paraId="46B77FA4" w14:textId="786DCA52"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 xác nhận giỏ hàng, lựa chọn hình thức thanh toán, thông tin nhận hàng (người nhận, SĐT, địa chỉ nhận, …)</w:t>
            </w:r>
            <w:r w:rsidRPr="00D02367">
              <w:rPr>
                <w:rFonts w:ascii="Times New Roman" w:hAnsi="Times New Roman" w:cs="Times New Roman"/>
              </w:rPr>
              <w:br/>
            </w:r>
            <w:r w:rsidRPr="00D02367">
              <w:rPr>
                <w:rFonts w:ascii="Times New Roman" w:eastAsia="Times New Roman" w:hAnsi="Times New Roman" w:cs="Times New Roman"/>
                <w:color w:val="000000" w:themeColor="text1"/>
                <w:sz w:val="24"/>
                <w:szCs w:val="24"/>
              </w:rPr>
              <w:t xml:space="preserve">Khách hàng có thể hủy đơn hàng và đưa ra lý do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77E2FB" w14:textId="7E035935" w:rsidR="70A2F8EB" w:rsidRPr="00D02367" w:rsidRDefault="00536AD4">
            <w:pPr>
              <w:rPr>
                <w:rFonts w:ascii="Times New Roman" w:hAnsi="Times New Roman" w:cs="Times New Roman"/>
              </w:rPr>
            </w:pPr>
            <w:r>
              <w:rPr>
                <w:rFonts w:ascii="Times New Roman" w:hAnsi="Times New Roman" w:cs="Times New Roman"/>
              </w:rPr>
              <w:t>H</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FE8EE40" w14:textId="35DBD863"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754BDB1"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D328A" w14:textId="402470E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8</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7F0FA" w14:textId="2623F7C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Theo dõi đơn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FBFB5" w14:textId="3779DAF1"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 khách hàng có thể theo dõi trạng thái đơn hàng sau khi đơn hàng được xác nhậ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94BA6A" w14:textId="3668E414" w:rsidR="70A2F8EB" w:rsidRPr="00D02367" w:rsidRDefault="00536AD4">
            <w:pPr>
              <w:rPr>
                <w:rFonts w:ascii="Times New Roman" w:hAnsi="Times New Roman" w:cs="Times New Roman"/>
              </w:rPr>
            </w:pPr>
            <w:r>
              <w:rPr>
                <w:rFonts w:ascii="Times New Roman" w:hAnsi="Times New Roman" w:cs="Times New Roman"/>
              </w:rPr>
              <w:t>H</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55A9949F" w14:textId="1676FD9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1C9194F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E8A31" w14:textId="75DFBCC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rPr>
              <w:t>PB09</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002ECF" w14:textId="3550ACB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9BE4F" w14:textId="6A15988C" w:rsidR="70A2F8EB" w:rsidRPr="00D02367" w:rsidRDefault="70A2F8EB" w:rsidP="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au khi khách hàng nhận được sản phẩm và xác nhận trên website, khách hàng có thể thực hiện đánh giá sản phẩm (bằng text hoặc vide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F71958" w14:textId="701329B8" w:rsidR="70A2F8EB" w:rsidRPr="00D02367" w:rsidRDefault="00536AD4">
            <w:pPr>
              <w:rPr>
                <w:rFonts w:ascii="Times New Roman" w:hAnsi="Times New Roman" w:cs="Times New Roman"/>
              </w:rPr>
            </w:pPr>
            <w:r>
              <w:rPr>
                <w:rFonts w:ascii="Times New Roman" w:hAnsi="Times New Roman" w:cs="Times New Roman"/>
              </w:rPr>
              <w:t>L</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FCAE8E5" w14:textId="794599A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5EFC6BC" w14:textId="77777777" w:rsidTr="70A2F8EB">
        <w:trPr>
          <w:trHeight w:val="15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416B68" w14:textId="6F5F60C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lastRenderedPageBreak/>
              <w:t>PB10</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C83C75" w14:textId="7B7B732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Thống kê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B3B3A" w14:textId="7ECFAC6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Admin có thể thống kê số lượng sản phẩm, loại sản phẩm, số đơn hàng được bán; số sản phẩm còn lại theo thời gian. </w:t>
            </w:r>
          </w:p>
          <w:p w14:paraId="70B5F429" w14:textId="5E8EAD83" w:rsidR="70A2F8EB" w:rsidRPr="00D02367" w:rsidRDefault="70A2F8EB">
            <w:pPr>
              <w:rPr>
                <w:rFonts w:ascii="Times New Roman" w:hAnsi="Times New Roman" w:cs="Times New Roman"/>
              </w:rPr>
            </w:pPr>
            <w:r w:rsidRPr="00D02367">
              <w:rPr>
                <w:rFonts w:ascii="Times New Roman" w:hAnsi="Times New Roman" w:cs="Times New Roman"/>
              </w:rPr>
              <w:br/>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957295" w14:textId="2A346E62" w:rsidR="70A2F8EB" w:rsidRPr="00D02367" w:rsidRDefault="00536AD4">
            <w:pPr>
              <w:rPr>
                <w:rFonts w:ascii="Times New Roman" w:hAnsi="Times New Roman" w:cs="Times New Roman"/>
              </w:rPr>
            </w:pPr>
            <w:r>
              <w:rPr>
                <w:rFonts w:ascii="Times New Roman" w:hAnsi="Times New Roman" w:cs="Times New Roman"/>
              </w:rPr>
              <w:t>H</w:t>
            </w:r>
            <w:r w:rsidR="70A2F8EB"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CD3A158" w14:textId="75135323" w:rsidR="70A2F8EB" w:rsidRPr="00D02367" w:rsidRDefault="70A2F8EB">
            <w:pPr>
              <w:rPr>
                <w:rFonts w:ascii="Times New Roman" w:hAnsi="Times New Roman" w:cs="Times New Roman"/>
              </w:rPr>
            </w:pPr>
            <w:r w:rsidRPr="00D02367">
              <w:rPr>
                <w:rFonts w:ascii="Times New Roman" w:hAnsi="Times New Roman" w:cs="Times New Roman"/>
              </w:rPr>
              <w:br/>
            </w:r>
          </w:p>
        </w:tc>
      </w:tr>
    </w:tbl>
    <w:p w14:paraId="6F8BD81B" w14:textId="4F162224" w:rsidR="007D2627" w:rsidRPr="00D02367" w:rsidRDefault="007D2627" w:rsidP="70A2F8EB">
      <w:pPr>
        <w:rPr>
          <w:rFonts w:ascii="Times New Roman" w:hAnsi="Times New Roman" w:cs="Times New Roman"/>
        </w:rPr>
      </w:pPr>
    </w:p>
    <w:sectPr w:rsidR="007D2627" w:rsidRPr="00D02367" w:rsidSect="00BA136E">
      <w:footerReference w:type="default" r:id="rId11"/>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7618" w14:textId="77777777" w:rsidR="00FC5455" w:rsidRDefault="00FC5455" w:rsidP="00402EAA">
      <w:pPr>
        <w:spacing w:before="0" w:line="240" w:lineRule="auto"/>
      </w:pPr>
      <w:r>
        <w:separator/>
      </w:r>
    </w:p>
  </w:endnote>
  <w:endnote w:type="continuationSeparator" w:id="0">
    <w:p w14:paraId="42C39F66" w14:textId="77777777" w:rsidR="00FC5455" w:rsidRDefault="00FC5455"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Page Numbers (Bottom of Page)"/>
        <w:docPartUnique/>
      </w:docPartObj>
    </w:sdtPr>
    <w:sdtEndPr>
      <w:rPr>
        <w:noProof/>
      </w:rPr>
    </w:sdtEndPr>
    <w:sdtContent>
      <w:p w14:paraId="2903CBC8"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3E9C1"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67D3" w14:textId="77777777" w:rsidR="00FC5455" w:rsidRDefault="00FC5455" w:rsidP="00402EAA">
      <w:pPr>
        <w:spacing w:before="0" w:line="240" w:lineRule="auto"/>
      </w:pPr>
      <w:r>
        <w:separator/>
      </w:r>
    </w:p>
  </w:footnote>
  <w:footnote w:type="continuationSeparator" w:id="0">
    <w:p w14:paraId="35E617B6" w14:textId="77777777" w:rsidR="00FC5455" w:rsidRDefault="00FC5455"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C385409"/>
    <w:multiLevelType w:val="hybridMultilevel"/>
    <w:tmpl w:val="6CAEB670"/>
    <w:lvl w:ilvl="0" w:tplc="7D1295CA">
      <w:start w:val="1"/>
      <w:numFmt w:val="bullet"/>
      <w:lvlText w:val="-"/>
      <w:lvlJc w:val="left"/>
      <w:pPr>
        <w:ind w:left="720" w:hanging="360"/>
      </w:pPr>
      <w:rPr>
        <w:rFonts w:ascii="Calibri" w:hAnsi="Calibri" w:hint="default"/>
      </w:rPr>
    </w:lvl>
    <w:lvl w:ilvl="1" w:tplc="EC260102">
      <w:start w:val="1"/>
      <w:numFmt w:val="bullet"/>
      <w:lvlText w:val="o"/>
      <w:lvlJc w:val="left"/>
      <w:pPr>
        <w:ind w:left="1440" w:hanging="360"/>
      </w:pPr>
      <w:rPr>
        <w:rFonts w:ascii="Courier New" w:hAnsi="Courier New" w:hint="default"/>
      </w:rPr>
    </w:lvl>
    <w:lvl w:ilvl="2" w:tplc="FFFCF8F8">
      <w:start w:val="1"/>
      <w:numFmt w:val="bullet"/>
      <w:lvlText w:val=""/>
      <w:lvlJc w:val="left"/>
      <w:pPr>
        <w:ind w:left="2160" w:hanging="360"/>
      </w:pPr>
      <w:rPr>
        <w:rFonts w:ascii="Wingdings" w:hAnsi="Wingdings" w:hint="default"/>
      </w:rPr>
    </w:lvl>
    <w:lvl w:ilvl="3" w:tplc="054C92C2">
      <w:start w:val="1"/>
      <w:numFmt w:val="bullet"/>
      <w:lvlText w:val=""/>
      <w:lvlJc w:val="left"/>
      <w:pPr>
        <w:ind w:left="2880" w:hanging="360"/>
      </w:pPr>
      <w:rPr>
        <w:rFonts w:ascii="Symbol" w:hAnsi="Symbol" w:hint="default"/>
      </w:rPr>
    </w:lvl>
    <w:lvl w:ilvl="4" w:tplc="C67ABD40">
      <w:start w:val="1"/>
      <w:numFmt w:val="bullet"/>
      <w:lvlText w:val="o"/>
      <w:lvlJc w:val="left"/>
      <w:pPr>
        <w:ind w:left="3600" w:hanging="360"/>
      </w:pPr>
      <w:rPr>
        <w:rFonts w:ascii="Courier New" w:hAnsi="Courier New" w:hint="default"/>
      </w:rPr>
    </w:lvl>
    <w:lvl w:ilvl="5" w:tplc="B902F852">
      <w:start w:val="1"/>
      <w:numFmt w:val="bullet"/>
      <w:lvlText w:val=""/>
      <w:lvlJc w:val="left"/>
      <w:pPr>
        <w:ind w:left="4320" w:hanging="360"/>
      </w:pPr>
      <w:rPr>
        <w:rFonts w:ascii="Wingdings" w:hAnsi="Wingdings" w:hint="default"/>
      </w:rPr>
    </w:lvl>
    <w:lvl w:ilvl="6" w:tplc="2F041BDA">
      <w:start w:val="1"/>
      <w:numFmt w:val="bullet"/>
      <w:lvlText w:val=""/>
      <w:lvlJc w:val="left"/>
      <w:pPr>
        <w:ind w:left="5040" w:hanging="360"/>
      </w:pPr>
      <w:rPr>
        <w:rFonts w:ascii="Symbol" w:hAnsi="Symbol" w:hint="default"/>
      </w:rPr>
    </w:lvl>
    <w:lvl w:ilvl="7" w:tplc="D0922892">
      <w:start w:val="1"/>
      <w:numFmt w:val="bullet"/>
      <w:lvlText w:val="o"/>
      <w:lvlJc w:val="left"/>
      <w:pPr>
        <w:ind w:left="5760" w:hanging="360"/>
      </w:pPr>
      <w:rPr>
        <w:rFonts w:ascii="Courier New" w:hAnsi="Courier New" w:hint="default"/>
      </w:rPr>
    </w:lvl>
    <w:lvl w:ilvl="8" w:tplc="C4B27318">
      <w:start w:val="1"/>
      <w:numFmt w:val="bullet"/>
      <w:lvlText w:val=""/>
      <w:lvlJc w:val="left"/>
      <w:pPr>
        <w:ind w:left="6480" w:hanging="360"/>
      </w:pPr>
      <w:rPr>
        <w:rFonts w:ascii="Wingdings" w:hAnsi="Wingdings" w:hint="default"/>
      </w:rPr>
    </w:lvl>
  </w:abstractNum>
  <w:abstractNum w:abstractNumId="2" w15:restartNumberingAfterBreak="0">
    <w:nsid w:val="7CD377BD"/>
    <w:multiLevelType w:val="hybridMultilevel"/>
    <w:tmpl w:val="9BB87186"/>
    <w:lvl w:ilvl="0" w:tplc="C1D6D534">
      <w:start w:val="1"/>
      <w:numFmt w:val="bullet"/>
      <w:lvlText w:val="-"/>
      <w:lvlJc w:val="left"/>
      <w:pPr>
        <w:ind w:left="720" w:hanging="360"/>
      </w:pPr>
      <w:rPr>
        <w:rFonts w:ascii="Calibri" w:hAnsi="Calibri" w:hint="default"/>
      </w:rPr>
    </w:lvl>
    <w:lvl w:ilvl="1" w:tplc="EDE635F6">
      <w:start w:val="1"/>
      <w:numFmt w:val="bullet"/>
      <w:lvlText w:val="o"/>
      <w:lvlJc w:val="left"/>
      <w:pPr>
        <w:ind w:left="1440" w:hanging="360"/>
      </w:pPr>
      <w:rPr>
        <w:rFonts w:ascii="Courier New" w:hAnsi="Courier New" w:hint="default"/>
      </w:rPr>
    </w:lvl>
    <w:lvl w:ilvl="2" w:tplc="966E731C">
      <w:start w:val="1"/>
      <w:numFmt w:val="bullet"/>
      <w:lvlText w:val=""/>
      <w:lvlJc w:val="left"/>
      <w:pPr>
        <w:ind w:left="2160" w:hanging="360"/>
      </w:pPr>
      <w:rPr>
        <w:rFonts w:ascii="Wingdings" w:hAnsi="Wingdings" w:hint="default"/>
      </w:rPr>
    </w:lvl>
    <w:lvl w:ilvl="3" w:tplc="7DFCD3D4">
      <w:start w:val="1"/>
      <w:numFmt w:val="bullet"/>
      <w:lvlText w:val=""/>
      <w:lvlJc w:val="left"/>
      <w:pPr>
        <w:ind w:left="2880" w:hanging="360"/>
      </w:pPr>
      <w:rPr>
        <w:rFonts w:ascii="Symbol" w:hAnsi="Symbol" w:hint="default"/>
      </w:rPr>
    </w:lvl>
    <w:lvl w:ilvl="4" w:tplc="E83A9BD6">
      <w:start w:val="1"/>
      <w:numFmt w:val="bullet"/>
      <w:lvlText w:val="o"/>
      <w:lvlJc w:val="left"/>
      <w:pPr>
        <w:ind w:left="3600" w:hanging="360"/>
      </w:pPr>
      <w:rPr>
        <w:rFonts w:ascii="Courier New" w:hAnsi="Courier New" w:hint="default"/>
      </w:rPr>
    </w:lvl>
    <w:lvl w:ilvl="5" w:tplc="EA2E8F7C">
      <w:start w:val="1"/>
      <w:numFmt w:val="bullet"/>
      <w:lvlText w:val=""/>
      <w:lvlJc w:val="left"/>
      <w:pPr>
        <w:ind w:left="4320" w:hanging="360"/>
      </w:pPr>
      <w:rPr>
        <w:rFonts w:ascii="Wingdings" w:hAnsi="Wingdings" w:hint="default"/>
      </w:rPr>
    </w:lvl>
    <w:lvl w:ilvl="6" w:tplc="250A3B08">
      <w:start w:val="1"/>
      <w:numFmt w:val="bullet"/>
      <w:lvlText w:val=""/>
      <w:lvlJc w:val="left"/>
      <w:pPr>
        <w:ind w:left="5040" w:hanging="360"/>
      </w:pPr>
      <w:rPr>
        <w:rFonts w:ascii="Symbol" w:hAnsi="Symbol" w:hint="default"/>
      </w:rPr>
    </w:lvl>
    <w:lvl w:ilvl="7" w:tplc="15387310">
      <w:start w:val="1"/>
      <w:numFmt w:val="bullet"/>
      <w:lvlText w:val="o"/>
      <w:lvlJc w:val="left"/>
      <w:pPr>
        <w:ind w:left="5760" w:hanging="360"/>
      </w:pPr>
      <w:rPr>
        <w:rFonts w:ascii="Courier New" w:hAnsi="Courier New" w:hint="default"/>
      </w:rPr>
    </w:lvl>
    <w:lvl w:ilvl="8" w:tplc="AAE6BCF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574DB"/>
    <w:rsid w:val="000B5928"/>
    <w:rsid w:val="00184AC0"/>
    <w:rsid w:val="001A0ED8"/>
    <w:rsid w:val="00252F21"/>
    <w:rsid w:val="002537F5"/>
    <w:rsid w:val="002E0C26"/>
    <w:rsid w:val="003F547C"/>
    <w:rsid w:val="00402EAA"/>
    <w:rsid w:val="0042778C"/>
    <w:rsid w:val="004620AA"/>
    <w:rsid w:val="00481028"/>
    <w:rsid w:val="004A6433"/>
    <w:rsid w:val="004E54F3"/>
    <w:rsid w:val="005211CB"/>
    <w:rsid w:val="0052240D"/>
    <w:rsid w:val="0052290E"/>
    <w:rsid w:val="00536AD4"/>
    <w:rsid w:val="005430DB"/>
    <w:rsid w:val="00555CFE"/>
    <w:rsid w:val="005877BB"/>
    <w:rsid w:val="00600656"/>
    <w:rsid w:val="0063687F"/>
    <w:rsid w:val="006417B9"/>
    <w:rsid w:val="00642385"/>
    <w:rsid w:val="00663D14"/>
    <w:rsid w:val="006C207D"/>
    <w:rsid w:val="006D7384"/>
    <w:rsid w:val="00752D23"/>
    <w:rsid w:val="007874C5"/>
    <w:rsid w:val="007A293F"/>
    <w:rsid w:val="007D2627"/>
    <w:rsid w:val="00826C85"/>
    <w:rsid w:val="008920C2"/>
    <w:rsid w:val="008F4446"/>
    <w:rsid w:val="008F7873"/>
    <w:rsid w:val="0094454C"/>
    <w:rsid w:val="009B2405"/>
    <w:rsid w:val="00A0224C"/>
    <w:rsid w:val="00A07560"/>
    <w:rsid w:val="00A35551"/>
    <w:rsid w:val="00A53BE1"/>
    <w:rsid w:val="00A86BC0"/>
    <w:rsid w:val="00B201AE"/>
    <w:rsid w:val="00B6388F"/>
    <w:rsid w:val="00B72789"/>
    <w:rsid w:val="00BA136E"/>
    <w:rsid w:val="00BC2992"/>
    <w:rsid w:val="00CA5D51"/>
    <w:rsid w:val="00CC14E8"/>
    <w:rsid w:val="00D02367"/>
    <w:rsid w:val="00DB41D9"/>
    <w:rsid w:val="00DC2DAD"/>
    <w:rsid w:val="00E175A8"/>
    <w:rsid w:val="00E17CC7"/>
    <w:rsid w:val="00E20913"/>
    <w:rsid w:val="00E851D7"/>
    <w:rsid w:val="00EB3523"/>
    <w:rsid w:val="00EC5E04"/>
    <w:rsid w:val="00EE4DDE"/>
    <w:rsid w:val="00F0734F"/>
    <w:rsid w:val="00F41314"/>
    <w:rsid w:val="00FA595C"/>
    <w:rsid w:val="00FC5455"/>
    <w:rsid w:val="05080116"/>
    <w:rsid w:val="0E935037"/>
    <w:rsid w:val="0F223548"/>
    <w:rsid w:val="102F2098"/>
    <w:rsid w:val="170285B9"/>
    <w:rsid w:val="1C441968"/>
    <w:rsid w:val="210DB3E9"/>
    <w:rsid w:val="21BE06A2"/>
    <w:rsid w:val="25B58E7D"/>
    <w:rsid w:val="26329C0D"/>
    <w:rsid w:val="266416EB"/>
    <w:rsid w:val="312DF36A"/>
    <w:rsid w:val="314AAE17"/>
    <w:rsid w:val="3207E7D3"/>
    <w:rsid w:val="353F8895"/>
    <w:rsid w:val="3648826E"/>
    <w:rsid w:val="372C6B50"/>
    <w:rsid w:val="3EEE5861"/>
    <w:rsid w:val="3F77EB35"/>
    <w:rsid w:val="40CA3CB3"/>
    <w:rsid w:val="415CD5D2"/>
    <w:rsid w:val="4225F923"/>
    <w:rsid w:val="43F1C5FB"/>
    <w:rsid w:val="44947694"/>
    <w:rsid w:val="4836520D"/>
    <w:rsid w:val="4DB0AD41"/>
    <w:rsid w:val="4F4C7DA2"/>
    <w:rsid w:val="5968A2C5"/>
    <w:rsid w:val="5D9C306E"/>
    <w:rsid w:val="5DF85006"/>
    <w:rsid w:val="5E021664"/>
    <w:rsid w:val="5F0A2D1D"/>
    <w:rsid w:val="609FE342"/>
    <w:rsid w:val="60B71683"/>
    <w:rsid w:val="64C8ABAE"/>
    <w:rsid w:val="66FC16A5"/>
    <w:rsid w:val="66FD13BF"/>
    <w:rsid w:val="67E72413"/>
    <w:rsid w:val="703A376F"/>
    <w:rsid w:val="70A2F8EB"/>
    <w:rsid w:val="70B1A76E"/>
    <w:rsid w:val="73D9D1AE"/>
    <w:rsid w:val="750DA892"/>
    <w:rsid w:val="76A978F3"/>
    <w:rsid w:val="77553A6F"/>
    <w:rsid w:val="7A51C8B7"/>
    <w:rsid w:val="7B45FC38"/>
    <w:rsid w:val="7D89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5158"/>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B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E900EF4DEF7FB1409C6C80E8EA3AD26C" ma:contentTypeVersion="5" ma:contentTypeDescription="Create a new document." ma:contentTypeScope="" ma:versionID="c5e90725ec09ccf17d45ad81b02e0cea">
  <xsd:schema xmlns:xsd="http://www.w3.org/2001/XMLSchema" xmlns:xs="http://www.w3.org/2001/XMLSchema" xmlns:p="http://schemas.microsoft.com/office/2006/metadata/properties" xmlns:ns2="bbc31cbe-8c7f-4acb-9113-2820bd2d8bbf" targetNamespace="http://schemas.microsoft.com/office/2006/metadata/properties" ma:root="true" ma:fieldsID="3288e4cee5b7359c0bc826321143a18f" ns2:_="">
    <xsd:import namespace="bbc31cbe-8c7f-4acb-9113-2820bd2d8b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31cbe-8c7f-4acb-9113-2820bd2d8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F660D-6068-4E38-B072-07BB2021B926}">
  <ds:schemaRefs>
    <ds:schemaRef ds:uri="http://schemas.openxmlformats.org/officeDocument/2006/bibliography"/>
  </ds:schemaRefs>
</ds:datastoreItem>
</file>

<file path=customXml/itemProps2.xml><?xml version="1.0" encoding="utf-8"?>
<ds:datastoreItem xmlns:ds="http://schemas.openxmlformats.org/officeDocument/2006/customXml" ds:itemID="{8DEEF710-6E2A-4DBE-A993-4BA1841B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31cbe-8c7f-4acb-9113-2820bd2d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8D8A1-070F-44C4-8523-B10D2C9D0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7A1F7-0724-45A2-BEAA-FA0CF31B9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bakhanh050801@outlook.com</cp:lastModifiedBy>
  <cp:revision>57</cp:revision>
  <dcterms:created xsi:type="dcterms:W3CDTF">2022-02-14T00:12:00Z</dcterms:created>
  <dcterms:modified xsi:type="dcterms:W3CDTF">2022-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EF4DEF7FB1409C6C80E8EA3AD26C</vt:lpwstr>
  </property>
</Properties>
</file>